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81" w:rsidRDefault="003E2281" w:rsidP="003D4AD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4037</wp:posOffset>
            </wp:positionH>
            <wp:positionV relativeFrom="paragraph">
              <wp:posOffset>-270700</wp:posOffset>
            </wp:positionV>
            <wp:extent cx="7356879" cy="2307602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073" cy="2309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2281" w:rsidRDefault="003E2281" w:rsidP="003D4AD2">
      <w:pPr>
        <w:spacing w:after="0" w:line="240" w:lineRule="auto"/>
      </w:pPr>
    </w:p>
    <w:p w:rsidR="003E2281" w:rsidRDefault="003E2281" w:rsidP="003D4AD2">
      <w:pPr>
        <w:spacing w:after="0" w:line="240" w:lineRule="auto"/>
      </w:pPr>
    </w:p>
    <w:p w:rsidR="003E2281" w:rsidRDefault="003E2281" w:rsidP="003D4AD2">
      <w:pPr>
        <w:spacing w:after="0" w:line="240" w:lineRule="auto"/>
      </w:pPr>
    </w:p>
    <w:p w:rsidR="003E2281" w:rsidRDefault="003E2281" w:rsidP="003D4AD2">
      <w:pPr>
        <w:spacing w:after="0" w:line="240" w:lineRule="auto"/>
      </w:pPr>
    </w:p>
    <w:p w:rsidR="003E2281" w:rsidRDefault="003E2281" w:rsidP="003D4A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E2281" w:rsidRDefault="003E2281" w:rsidP="00A74107">
      <w:pPr>
        <w:spacing w:after="0" w:line="240" w:lineRule="auto"/>
        <w:jc w:val="center"/>
      </w:pPr>
    </w:p>
    <w:p w:rsidR="003E2281" w:rsidRDefault="003E2281" w:rsidP="003F1A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7E4" w:rsidRPr="008124CC" w:rsidRDefault="008124CC" w:rsidP="0081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8124CC">
        <w:rPr>
          <w:rFonts w:ascii="Times New Roman" w:eastAsia="Times New Roman" w:hAnsi="Times New Roman" w:cs="Times New Roman"/>
          <w:sz w:val="28"/>
          <w:szCs w:val="28"/>
        </w:rPr>
        <w:t>11.04.2024 г.                                                              467</w:t>
      </w:r>
    </w:p>
    <w:p w:rsidR="00F220D6" w:rsidRDefault="00F220D6" w:rsidP="003D4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DEE" w:rsidRDefault="00D36DEE" w:rsidP="003D4AD2">
      <w:pPr>
        <w:spacing w:after="0" w:line="240" w:lineRule="auto"/>
        <w:jc w:val="center"/>
        <w:rPr>
          <w:color w:val="999999"/>
        </w:rPr>
      </w:pPr>
    </w:p>
    <w:p w:rsidR="007E2BDA" w:rsidRDefault="007E2BDA" w:rsidP="005257F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CC" w:rsidRDefault="005257F2" w:rsidP="004827E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F2">
        <w:rPr>
          <w:rFonts w:ascii="Times New Roman" w:hAnsi="Times New Roman" w:cs="Times New Roman"/>
          <w:b/>
          <w:sz w:val="28"/>
          <w:szCs w:val="28"/>
        </w:rPr>
        <w:t>О проведен</w:t>
      </w:r>
      <w:r w:rsidR="00172E7F">
        <w:rPr>
          <w:rFonts w:ascii="Times New Roman" w:hAnsi="Times New Roman" w:cs="Times New Roman"/>
          <w:b/>
          <w:sz w:val="28"/>
          <w:szCs w:val="28"/>
        </w:rPr>
        <w:t xml:space="preserve">ии муниципального </w:t>
      </w:r>
      <w:r w:rsidR="004827E4" w:rsidRPr="004827E4">
        <w:rPr>
          <w:rFonts w:ascii="Times New Roman" w:hAnsi="Times New Roman" w:cs="Times New Roman"/>
          <w:b/>
          <w:sz w:val="28"/>
          <w:szCs w:val="28"/>
        </w:rPr>
        <w:t xml:space="preserve">конкурса рисунков </w:t>
      </w:r>
    </w:p>
    <w:p w:rsidR="005257F2" w:rsidRPr="005257F2" w:rsidRDefault="004827E4" w:rsidP="004827E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E4">
        <w:rPr>
          <w:rFonts w:ascii="Times New Roman" w:hAnsi="Times New Roman" w:cs="Times New Roman"/>
          <w:b/>
          <w:sz w:val="28"/>
          <w:szCs w:val="28"/>
        </w:rPr>
        <w:t>«</w:t>
      </w:r>
      <w:r w:rsidR="00912C52">
        <w:rPr>
          <w:rFonts w:ascii="Times New Roman" w:hAnsi="Times New Roman" w:cs="Times New Roman"/>
          <w:b/>
          <w:sz w:val="28"/>
          <w:szCs w:val="28"/>
        </w:rPr>
        <w:t xml:space="preserve">Погода </w:t>
      </w:r>
      <w:r w:rsidR="00F220D6">
        <w:rPr>
          <w:rFonts w:ascii="Times New Roman" w:hAnsi="Times New Roman" w:cs="Times New Roman"/>
          <w:b/>
          <w:sz w:val="28"/>
          <w:szCs w:val="28"/>
        </w:rPr>
        <w:t>глазами детей</w:t>
      </w:r>
      <w:r w:rsidRPr="004827E4">
        <w:rPr>
          <w:rFonts w:ascii="Times New Roman" w:hAnsi="Times New Roman" w:cs="Times New Roman"/>
          <w:b/>
          <w:sz w:val="28"/>
          <w:szCs w:val="28"/>
        </w:rPr>
        <w:t>»</w:t>
      </w:r>
    </w:p>
    <w:p w:rsidR="003E2281" w:rsidRDefault="003E2281" w:rsidP="003D4AD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2281" w:rsidRPr="00D36DEE" w:rsidRDefault="004827E4" w:rsidP="005B5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лечения </w:t>
      </w:r>
      <w:r w:rsidRPr="004827E4">
        <w:rPr>
          <w:rFonts w:ascii="Times New Roman" w:hAnsi="Times New Roman" w:cs="Times New Roman"/>
          <w:sz w:val="28"/>
          <w:szCs w:val="28"/>
        </w:rPr>
        <w:t xml:space="preserve">внимания детей </w:t>
      </w:r>
      <w:r w:rsidR="00F220D6">
        <w:rPr>
          <w:rFonts w:ascii="Times New Roman" w:hAnsi="Times New Roman" w:cs="Times New Roman"/>
          <w:sz w:val="28"/>
          <w:szCs w:val="28"/>
        </w:rPr>
        <w:t xml:space="preserve">к профессии </w:t>
      </w:r>
      <w:r w:rsidR="00122D94">
        <w:rPr>
          <w:rFonts w:ascii="Times New Roman" w:hAnsi="Times New Roman" w:cs="Times New Roman"/>
          <w:sz w:val="28"/>
          <w:szCs w:val="28"/>
        </w:rPr>
        <w:t xml:space="preserve">метеоролога, </w:t>
      </w:r>
      <w:r w:rsidR="00F220D6">
        <w:rPr>
          <w:rFonts w:ascii="Times New Roman" w:hAnsi="Times New Roman" w:cs="Times New Roman"/>
          <w:sz w:val="28"/>
          <w:szCs w:val="28"/>
        </w:rPr>
        <w:t>а также в честь празднования</w:t>
      </w:r>
      <w:r w:rsidR="00F220D6">
        <w:rPr>
          <w:rFonts w:ascii="Times New Roman" w:hAnsi="Times New Roman"/>
          <w:sz w:val="28"/>
          <w:szCs w:val="28"/>
        </w:rPr>
        <w:t xml:space="preserve"> 190-й годовщины образования метеорологической службы</w:t>
      </w:r>
      <w:r w:rsidR="00CD68DC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3ED5">
        <w:rPr>
          <w:rFonts w:ascii="Times New Roman" w:hAnsi="Times New Roman" w:cs="Times New Roman"/>
          <w:sz w:val="28"/>
          <w:szCs w:val="28"/>
        </w:rPr>
        <w:t xml:space="preserve"> </w:t>
      </w:r>
      <w:r w:rsidR="003E2281">
        <w:rPr>
          <w:rFonts w:ascii="Times New Roman" w:eastAsia="Times New Roman" w:hAnsi="Times New Roman" w:cs="Times New Roman"/>
          <w:bCs/>
          <w:spacing w:val="54"/>
          <w:sz w:val="28"/>
          <w:szCs w:val="28"/>
        </w:rPr>
        <w:t>приказываю</w:t>
      </w:r>
      <w:r w:rsidR="003E2281">
        <w:rPr>
          <w:rFonts w:ascii="Times New Roman" w:eastAsia="Times New Roman" w:hAnsi="Times New Roman" w:cs="Times New Roman"/>
          <w:spacing w:val="54"/>
          <w:sz w:val="28"/>
          <w:szCs w:val="28"/>
        </w:rPr>
        <w:t>:</w:t>
      </w:r>
    </w:p>
    <w:p w:rsidR="00CD68DC" w:rsidRDefault="00CD68DC" w:rsidP="005B5E41">
      <w:pPr>
        <w:pStyle w:val="af0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сти с 1</w:t>
      </w:r>
      <w:r w:rsidR="00FC6C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FC6C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преля 2024 года муниципальный </w:t>
      </w:r>
      <w:r>
        <w:rPr>
          <w:rFonts w:ascii="Times New Roman" w:hAnsi="Times New Roman" w:cs="Times New Roman"/>
          <w:bCs/>
          <w:sz w:val="28"/>
          <w:szCs w:val="28"/>
        </w:rPr>
        <w:t>конкурс «Погода глазами детей», посвящённый 190-ой годовщине со дня образования метеорологической службы</w:t>
      </w:r>
      <w:r w:rsidR="005B5E41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 (далее -  Конкурс).</w:t>
      </w:r>
    </w:p>
    <w:p w:rsidR="00CD68DC" w:rsidRDefault="00CD68DC" w:rsidP="005B5E41">
      <w:pPr>
        <w:pStyle w:val="af0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оведении Конкурса (Приложение 1)</w:t>
      </w:r>
    </w:p>
    <w:p w:rsidR="00CD68DC" w:rsidRDefault="008124CC" w:rsidP="005B5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</w:t>
      </w:r>
      <w:r w:rsidR="00CD68DC">
        <w:rPr>
          <w:rFonts w:ascii="Times New Roman" w:hAnsi="Times New Roman" w:cs="Times New Roman"/>
          <w:sz w:val="28"/>
          <w:szCs w:val="28"/>
        </w:rPr>
        <w:t xml:space="preserve">Директору муниципального бюджетного учреждения дополнительного образования «Эколого-биологический центр» г.Лабинска муниципального образования Лабинский район Н.Г. Герасимовой: </w:t>
      </w:r>
    </w:p>
    <w:p w:rsidR="00CD68DC" w:rsidRPr="00CD68DC" w:rsidRDefault="00CD68DC" w:rsidP="005B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5E41">
        <w:rPr>
          <w:rFonts w:ascii="Times New Roman" w:hAnsi="Times New Roman" w:cs="Times New Roman"/>
          <w:sz w:val="28"/>
          <w:szCs w:val="28"/>
        </w:rPr>
        <w:t xml:space="preserve">   </w:t>
      </w:r>
      <w:r w:rsidRPr="00CD68DC">
        <w:rPr>
          <w:rFonts w:ascii="Times New Roman" w:hAnsi="Times New Roman" w:cs="Times New Roman"/>
          <w:sz w:val="28"/>
          <w:szCs w:val="28"/>
        </w:rPr>
        <w:t xml:space="preserve">1) организовать и провести муниципальный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CD68DC">
        <w:rPr>
          <w:rFonts w:ascii="Times New Roman" w:hAnsi="Times New Roman" w:cs="Times New Roman"/>
          <w:sz w:val="28"/>
          <w:szCs w:val="28"/>
        </w:rPr>
        <w:t xml:space="preserve"> в соответствии с Положением;</w:t>
      </w:r>
    </w:p>
    <w:p w:rsidR="00CD68DC" w:rsidRPr="00CD68DC" w:rsidRDefault="00CD68DC" w:rsidP="005B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5E41">
        <w:rPr>
          <w:rFonts w:ascii="Times New Roman" w:hAnsi="Times New Roman" w:cs="Times New Roman"/>
          <w:sz w:val="28"/>
          <w:szCs w:val="28"/>
        </w:rPr>
        <w:t xml:space="preserve">  </w:t>
      </w:r>
      <w:r w:rsidRPr="00CD68DC">
        <w:rPr>
          <w:rFonts w:ascii="Times New Roman" w:hAnsi="Times New Roman" w:cs="Times New Roman"/>
          <w:sz w:val="28"/>
          <w:szCs w:val="28"/>
        </w:rPr>
        <w:t>2) подвести итоги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D6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до 2</w:t>
      </w:r>
      <w:r w:rsidR="00FC6C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преля 2024 года</w:t>
      </w:r>
      <w:r w:rsidRPr="00CD68DC">
        <w:rPr>
          <w:rFonts w:ascii="Times New Roman" w:hAnsi="Times New Roman" w:cs="Times New Roman"/>
          <w:sz w:val="28"/>
          <w:szCs w:val="28"/>
        </w:rPr>
        <w:t>.</w:t>
      </w:r>
    </w:p>
    <w:p w:rsidR="003E2281" w:rsidRDefault="00CD68DC" w:rsidP="005B5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E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52F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2281">
        <w:rPr>
          <w:rFonts w:ascii="Times New Roman" w:eastAsia="Times New Roman" w:hAnsi="Times New Roman" w:cs="Times New Roman"/>
          <w:sz w:val="28"/>
          <w:szCs w:val="28"/>
        </w:rPr>
        <w:t xml:space="preserve">. Директорам </w:t>
      </w:r>
      <w:r w:rsidR="009D7ACE" w:rsidRPr="009D7AC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2936E0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3E2281">
        <w:rPr>
          <w:rFonts w:ascii="Times New Roman" w:eastAsia="Times New Roman" w:hAnsi="Times New Roman" w:cs="Times New Roman"/>
          <w:sz w:val="28"/>
          <w:szCs w:val="28"/>
        </w:rPr>
        <w:t>, подведомственных управлению образования администрации муниципального образования Лабинский</w:t>
      </w:r>
      <w:r w:rsidR="00157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66F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2936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466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C12D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C6C1E">
        <w:rPr>
          <w:rFonts w:ascii="Times New Roman" w:eastAsia="Times New Roman" w:hAnsi="Times New Roman" w:cs="Times New Roman"/>
          <w:sz w:val="28"/>
          <w:szCs w:val="28"/>
        </w:rPr>
        <w:t>7</w:t>
      </w:r>
      <w:r w:rsidR="001C1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2F4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9F0CC0" w:rsidRPr="009877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752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6C1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2F4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82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28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752F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E2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57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7E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участие учащихся</w:t>
      </w:r>
      <w:r w:rsidR="003E2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ом </w:t>
      </w:r>
      <w:r w:rsidR="008752F4">
        <w:rPr>
          <w:rFonts w:ascii="Times New Roman" w:hAnsi="Times New Roman" w:cs="Times New Roman"/>
          <w:spacing w:val="3"/>
          <w:sz w:val="28"/>
          <w:szCs w:val="28"/>
        </w:rPr>
        <w:t>Конкурсе</w:t>
      </w:r>
      <w:r w:rsidR="001C12D2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3E2281" w:rsidRDefault="003E2281" w:rsidP="005B5E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52F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04D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3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2936E0">
        <w:rPr>
          <w:rFonts w:ascii="Times New Roman" w:eastAsia="Times New Roman" w:hAnsi="Times New Roman" w:cs="Times New Roman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начальника отдела </w:t>
      </w:r>
      <w:r w:rsidR="005257F2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r w:rsidR="005257F2" w:rsidRPr="005257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57F2">
        <w:rPr>
          <w:rFonts w:ascii="Times New Roman" w:eastAsia="Times New Roman" w:hAnsi="Times New Roman" w:cs="Times New Roman"/>
          <w:sz w:val="28"/>
          <w:szCs w:val="28"/>
        </w:rPr>
        <w:t xml:space="preserve">кадрового обеспечения 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воспитательной</w:t>
      </w:r>
      <w:r w:rsidR="003C54EC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8124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3C54EC">
        <w:rPr>
          <w:rFonts w:ascii="Times New Roman" w:eastAsia="Times New Roman" w:hAnsi="Times New Roman" w:cs="Times New Roman"/>
          <w:sz w:val="28"/>
          <w:szCs w:val="28"/>
        </w:rPr>
        <w:t>Г.Н. Приступину.</w:t>
      </w:r>
    </w:p>
    <w:p w:rsidR="002936E0" w:rsidRDefault="008752F4" w:rsidP="005B5E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936E0">
        <w:rPr>
          <w:rFonts w:ascii="Times New Roman" w:eastAsia="Times New Roman" w:hAnsi="Times New Roman" w:cs="Times New Roman"/>
          <w:sz w:val="28"/>
          <w:szCs w:val="28"/>
        </w:rPr>
        <w:t>. Приказ вступает в силу со дня его подписания.</w:t>
      </w:r>
    </w:p>
    <w:p w:rsidR="003E2281" w:rsidRPr="0056084D" w:rsidRDefault="003E2281" w:rsidP="003D4AD2">
      <w:pPr>
        <w:tabs>
          <w:tab w:val="left" w:pos="10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BDA" w:rsidRPr="007E2BDA" w:rsidRDefault="007E2BDA" w:rsidP="007E2BD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</w:p>
    <w:p w:rsidR="00301779" w:rsidRDefault="00CA5A9F" w:rsidP="007E2BD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  <w:r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  <w:t xml:space="preserve">Исполняющий обязанности </w:t>
      </w:r>
      <w:r w:rsidR="004827E4"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  <w:t xml:space="preserve"> </w:t>
      </w:r>
      <w:r w:rsidR="008124CC"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  <w:t xml:space="preserve">  </w:t>
      </w:r>
    </w:p>
    <w:p w:rsidR="007E2BDA" w:rsidRPr="007E2BDA" w:rsidRDefault="008752F4" w:rsidP="007E2BD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  <w:r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  <w:t xml:space="preserve">начальника управления         </w:t>
      </w:r>
      <w:r w:rsidR="00157469"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  <w:t xml:space="preserve">                                 </w:t>
      </w:r>
      <w:r w:rsidR="00752A23"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  <w:t xml:space="preserve">           </w:t>
      </w:r>
      <w:r w:rsidR="008124CC"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  <w:t xml:space="preserve">              Е.В.Круглякова</w:t>
      </w:r>
    </w:p>
    <w:p w:rsidR="00CD4F06" w:rsidRPr="0056084D" w:rsidRDefault="00CD4F06" w:rsidP="003D4AD2">
      <w:pPr>
        <w:tabs>
          <w:tab w:val="left" w:pos="10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281" w:rsidRDefault="003E2281" w:rsidP="003D4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A9F" w:rsidRDefault="00CA5A9F" w:rsidP="003D4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281" w:rsidRDefault="003E2281" w:rsidP="003D4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63A" w:rsidRDefault="0025363A" w:rsidP="003D4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63A" w:rsidRDefault="0025363A" w:rsidP="003D4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63A" w:rsidRDefault="0025363A" w:rsidP="003D4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63A" w:rsidRDefault="0025363A" w:rsidP="003D4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52F4" w:rsidRDefault="008752F4" w:rsidP="003D4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52F4" w:rsidRDefault="008752F4" w:rsidP="003D4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52F4" w:rsidRPr="00417A3F" w:rsidRDefault="008752F4" w:rsidP="0087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A3F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8752F4" w:rsidRPr="00417A3F" w:rsidRDefault="008752F4" w:rsidP="0087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A3F">
        <w:rPr>
          <w:rFonts w:ascii="Times New Roman" w:hAnsi="Times New Roman" w:cs="Times New Roman"/>
          <w:sz w:val="28"/>
          <w:szCs w:val="28"/>
        </w:rPr>
        <w:t>проекта приказа управления образования</w:t>
      </w:r>
    </w:p>
    <w:p w:rsidR="008752F4" w:rsidRPr="00417A3F" w:rsidRDefault="008752F4" w:rsidP="0087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A3F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 Лабинский район</w:t>
      </w:r>
    </w:p>
    <w:p w:rsidR="008752F4" w:rsidRPr="00417A3F" w:rsidRDefault="008752F4" w:rsidP="0087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A3F">
        <w:rPr>
          <w:rFonts w:ascii="Times New Roman" w:hAnsi="Times New Roman" w:cs="Times New Roman"/>
          <w:sz w:val="28"/>
          <w:szCs w:val="28"/>
        </w:rPr>
        <w:t>от 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17A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752F4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752F4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752F4" w:rsidRPr="008752F4" w:rsidRDefault="008752F4" w:rsidP="008752F4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752F4">
        <w:rPr>
          <w:rFonts w:ascii="Times New Roman" w:hAnsi="Times New Roman" w:cs="Times New Roman"/>
          <w:sz w:val="28"/>
          <w:szCs w:val="28"/>
        </w:rPr>
        <w:t>О проведении муниципального конкурса рисунков «Погода глазами детей»</w:t>
      </w:r>
    </w:p>
    <w:p w:rsidR="008752F4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752F4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752F4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 xml:space="preserve">правового, кадрового обеспечения 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>и организации воспитат</w:t>
      </w:r>
      <w:r>
        <w:rPr>
          <w:rFonts w:ascii="Times New Roman" w:hAnsi="Times New Roman" w:cs="Times New Roman"/>
          <w:sz w:val="28"/>
          <w:szCs w:val="28"/>
        </w:rPr>
        <w:t xml:space="preserve">ельной работы                  </w:t>
      </w:r>
      <w:r w:rsidRPr="00B127D9">
        <w:rPr>
          <w:rFonts w:ascii="Times New Roman" w:hAnsi="Times New Roman" w:cs="Times New Roman"/>
          <w:sz w:val="28"/>
          <w:szCs w:val="28"/>
        </w:rPr>
        <w:t xml:space="preserve">                    Г.Н. Приступина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 xml:space="preserve">Проект согласован:  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127D9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B127D9">
        <w:rPr>
          <w:rFonts w:ascii="Times New Roman" w:hAnsi="Times New Roman" w:cs="Times New Roman"/>
          <w:sz w:val="28"/>
          <w:szCs w:val="28"/>
        </w:rPr>
        <w:t>Е.В.Круглякова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 xml:space="preserve">правового, кадрового обеспечения 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>и организации воспитательной работы                                       В.С. Гущий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>Заявка на рассылку: образовательные организации.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752F4" w:rsidRPr="00B127D9" w:rsidRDefault="008752F4" w:rsidP="008752F4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 w:rsidRPr="00B127D9">
        <w:rPr>
          <w:rFonts w:ascii="Times New Roman" w:eastAsia="Times New Roman" w:hAnsi="Times New Roman" w:cs="Times New Roman"/>
          <w:sz w:val="28"/>
          <w:szCs w:val="28"/>
        </w:rPr>
        <w:t>Заявку составил: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 xml:space="preserve">правового, кадрового обеспечения </w:t>
      </w:r>
    </w:p>
    <w:p w:rsidR="008752F4" w:rsidRPr="00B127D9" w:rsidRDefault="008752F4" w:rsidP="008752F4">
      <w:pPr>
        <w:pStyle w:val="af1"/>
        <w:rPr>
          <w:rFonts w:ascii="Times New Roman" w:hAnsi="Times New Roman" w:cs="Times New Roman"/>
          <w:sz w:val="28"/>
          <w:szCs w:val="28"/>
        </w:rPr>
      </w:pPr>
      <w:r w:rsidRPr="00B127D9">
        <w:rPr>
          <w:rFonts w:ascii="Times New Roman" w:hAnsi="Times New Roman" w:cs="Times New Roman"/>
          <w:sz w:val="28"/>
          <w:szCs w:val="28"/>
        </w:rPr>
        <w:t xml:space="preserve">и организации воспитательной работы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127D9">
        <w:rPr>
          <w:rFonts w:ascii="Times New Roman" w:hAnsi="Times New Roman" w:cs="Times New Roman"/>
          <w:sz w:val="28"/>
          <w:szCs w:val="28"/>
        </w:rPr>
        <w:t xml:space="preserve">    Г.Н. Приступина</w:t>
      </w:r>
    </w:p>
    <w:p w:rsidR="008752F4" w:rsidRPr="006713EE" w:rsidRDefault="008752F4" w:rsidP="008752F4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8752F4" w:rsidRPr="006713EE" w:rsidRDefault="008752F4" w:rsidP="008752F4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3E2281" w:rsidRDefault="003E2281" w:rsidP="003D4AD2">
      <w:pPr>
        <w:spacing w:after="0" w:line="240" w:lineRule="auto"/>
        <w:rPr>
          <w:rStyle w:val="Exact"/>
          <w:rFonts w:eastAsiaTheme="minorEastAsia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3E2281" w:rsidRDefault="003E2281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FB68E9" w:rsidRDefault="00FB68E9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FB68E9" w:rsidRDefault="00FB68E9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FB68E9" w:rsidRDefault="00FB68E9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FB68E9" w:rsidRDefault="00FB68E9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p w:rsidR="00FB68E9" w:rsidRDefault="00FB68E9" w:rsidP="003D4AD2">
      <w:pPr>
        <w:pStyle w:val="1"/>
        <w:shd w:val="clear" w:color="auto" w:fill="auto"/>
        <w:spacing w:before="0" w:line="240" w:lineRule="auto"/>
        <w:ind w:firstLine="0"/>
        <w:rPr>
          <w:rStyle w:val="Exact"/>
          <w:rFonts w:eastAsia="Calibri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9"/>
      </w:tblGrid>
      <w:tr w:rsidR="003E2281" w:rsidTr="008124CC">
        <w:tc>
          <w:tcPr>
            <w:tcW w:w="4646" w:type="dxa"/>
          </w:tcPr>
          <w:p w:rsidR="003E2281" w:rsidRDefault="003E2281" w:rsidP="003D4AD2">
            <w:pPr>
              <w:pStyle w:val="1"/>
              <w:shd w:val="clear" w:color="auto" w:fill="auto"/>
              <w:spacing w:before="0" w:line="240" w:lineRule="auto"/>
              <w:ind w:firstLine="0"/>
              <w:rPr>
                <w:rStyle w:val="Exact"/>
                <w:rFonts w:eastAsia="Calibri"/>
                <w:szCs w:val="28"/>
              </w:rPr>
            </w:pPr>
          </w:p>
        </w:tc>
        <w:tc>
          <w:tcPr>
            <w:tcW w:w="4709" w:type="dxa"/>
          </w:tcPr>
          <w:p w:rsidR="003E2281" w:rsidRDefault="003E2281" w:rsidP="003D4AD2">
            <w:pPr>
              <w:pStyle w:val="2"/>
              <w:spacing w:after="0" w:line="240" w:lineRule="auto"/>
              <w:ind w:left="0"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иложение </w:t>
            </w:r>
            <w:r w:rsidR="000B466F">
              <w:rPr>
                <w:szCs w:val="28"/>
                <w:lang w:val="ru-RU"/>
              </w:rPr>
              <w:t>№ 1</w:t>
            </w:r>
          </w:p>
          <w:p w:rsidR="003E2281" w:rsidRDefault="000B466F" w:rsidP="003D4AD2">
            <w:pPr>
              <w:pStyle w:val="2"/>
              <w:spacing w:after="0" w:line="240" w:lineRule="auto"/>
              <w:ind w:left="0"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тверждено приказом</w:t>
            </w:r>
            <w:r w:rsidR="003E2281">
              <w:rPr>
                <w:szCs w:val="28"/>
                <w:lang w:val="ru-RU"/>
              </w:rPr>
              <w:t xml:space="preserve"> управления</w:t>
            </w:r>
          </w:p>
          <w:p w:rsidR="003E2281" w:rsidRDefault="003E2281" w:rsidP="003D4A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администрации</w:t>
            </w:r>
          </w:p>
          <w:p w:rsidR="003E2281" w:rsidRDefault="003E2281" w:rsidP="003D4A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E2281" w:rsidRDefault="003E2281" w:rsidP="003D4A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инский район</w:t>
            </w:r>
          </w:p>
          <w:p w:rsidR="002936E0" w:rsidRPr="002936E0" w:rsidRDefault="002936E0" w:rsidP="00293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752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</w:t>
            </w:r>
            <w:r w:rsidRPr="002936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752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</w:t>
            </w:r>
          </w:p>
          <w:p w:rsidR="003E2281" w:rsidRDefault="003E2281" w:rsidP="003D4AD2">
            <w:pPr>
              <w:pStyle w:val="1"/>
              <w:shd w:val="clear" w:color="auto" w:fill="auto"/>
              <w:spacing w:before="0" w:line="240" w:lineRule="auto"/>
              <w:ind w:firstLine="0"/>
              <w:rPr>
                <w:rStyle w:val="Exact"/>
                <w:rFonts w:eastAsia="Calibri"/>
                <w:szCs w:val="28"/>
              </w:rPr>
            </w:pPr>
          </w:p>
        </w:tc>
      </w:tr>
    </w:tbl>
    <w:p w:rsidR="003E2281" w:rsidRDefault="003E2281" w:rsidP="003D4AD2">
      <w:pPr>
        <w:spacing w:after="0" w:line="240" w:lineRule="auto"/>
      </w:pPr>
    </w:p>
    <w:p w:rsidR="0025363A" w:rsidRPr="0025363A" w:rsidRDefault="0025363A" w:rsidP="002536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363A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8752F4" w:rsidRPr="005257F2" w:rsidRDefault="008752F4" w:rsidP="008752F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257F2">
        <w:rPr>
          <w:rFonts w:ascii="Times New Roman" w:hAnsi="Times New Roman" w:cs="Times New Roman"/>
          <w:b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муниципального </w:t>
      </w:r>
      <w:r w:rsidRPr="004827E4">
        <w:rPr>
          <w:rFonts w:ascii="Times New Roman" w:hAnsi="Times New Roman" w:cs="Times New Roman"/>
          <w:b/>
          <w:sz w:val="28"/>
          <w:szCs w:val="28"/>
        </w:rPr>
        <w:t>конкурса рисунков «</w:t>
      </w:r>
      <w:r>
        <w:rPr>
          <w:rFonts w:ascii="Times New Roman" w:hAnsi="Times New Roman" w:cs="Times New Roman"/>
          <w:b/>
          <w:sz w:val="28"/>
          <w:szCs w:val="28"/>
        </w:rPr>
        <w:t>Погода глазами детей</w:t>
      </w:r>
      <w:r w:rsidRPr="004827E4">
        <w:rPr>
          <w:rFonts w:ascii="Times New Roman" w:hAnsi="Times New Roman" w:cs="Times New Roman"/>
          <w:b/>
          <w:sz w:val="28"/>
          <w:szCs w:val="28"/>
        </w:rPr>
        <w:t>»</w:t>
      </w:r>
    </w:p>
    <w:p w:rsidR="0039474B" w:rsidRPr="00A04D1B" w:rsidRDefault="0039474B" w:rsidP="0039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63A" w:rsidRDefault="004F55D9" w:rsidP="00812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D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5363A" w:rsidRDefault="0025363A" w:rsidP="0081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63A">
        <w:rPr>
          <w:rFonts w:ascii="Times New Roman" w:hAnsi="Times New Roman" w:cs="Times New Roman"/>
          <w:sz w:val="28"/>
          <w:szCs w:val="28"/>
        </w:rPr>
        <w:t>1.1 Настоящее Положение регламентирует статус, условия и сроки про</w:t>
      </w:r>
      <w:r w:rsidR="0039474B">
        <w:rPr>
          <w:rFonts w:ascii="Times New Roman" w:hAnsi="Times New Roman" w:cs="Times New Roman"/>
          <w:sz w:val="28"/>
          <w:szCs w:val="28"/>
        </w:rPr>
        <w:t xml:space="preserve">ведения муниципального конкурса </w:t>
      </w:r>
      <w:r w:rsidR="0039474B" w:rsidRPr="007617EA">
        <w:rPr>
          <w:rFonts w:ascii="Times New Roman" w:hAnsi="Times New Roman" w:cs="Times New Roman"/>
          <w:spacing w:val="3"/>
          <w:sz w:val="28"/>
          <w:szCs w:val="28"/>
        </w:rPr>
        <w:t>рисунков «</w:t>
      </w:r>
      <w:r w:rsidR="008752F4">
        <w:rPr>
          <w:rFonts w:ascii="Times New Roman" w:hAnsi="Times New Roman" w:cs="Times New Roman"/>
          <w:spacing w:val="3"/>
          <w:sz w:val="28"/>
          <w:szCs w:val="28"/>
        </w:rPr>
        <w:t>Погода глазами детей</w:t>
      </w:r>
      <w:r w:rsidR="0039474B" w:rsidRPr="007617EA">
        <w:rPr>
          <w:rFonts w:ascii="Times New Roman" w:hAnsi="Times New Roman" w:cs="Times New Roman"/>
          <w:spacing w:val="3"/>
          <w:sz w:val="28"/>
          <w:szCs w:val="28"/>
        </w:rPr>
        <w:t>»</w:t>
      </w:r>
      <w:r w:rsidR="0039474B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25363A" w:rsidRDefault="0025363A" w:rsidP="0081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63A">
        <w:rPr>
          <w:rFonts w:ascii="Times New Roman" w:hAnsi="Times New Roman" w:cs="Times New Roman"/>
          <w:sz w:val="28"/>
          <w:szCs w:val="28"/>
        </w:rPr>
        <w:t xml:space="preserve">1.2 Конкурс </w:t>
      </w:r>
      <w:r w:rsidRPr="000D3A47">
        <w:rPr>
          <w:rFonts w:ascii="Times New Roman" w:hAnsi="Times New Roman" w:cs="Times New Roman"/>
          <w:sz w:val="28"/>
          <w:szCs w:val="28"/>
        </w:rPr>
        <w:t xml:space="preserve">организуется и проводится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муниципального образования Лабинский</w:t>
      </w:r>
      <w:r w:rsidR="00301779">
        <w:rPr>
          <w:rFonts w:ascii="Times New Roman" w:hAnsi="Times New Roman" w:cs="Times New Roman"/>
          <w:sz w:val="28"/>
          <w:szCs w:val="28"/>
        </w:rPr>
        <w:t xml:space="preserve"> </w:t>
      </w:r>
      <w:r w:rsidRPr="00687223">
        <w:rPr>
          <w:rFonts w:ascii="Times New Roman" w:hAnsi="Times New Roman" w:cs="Times New Roman"/>
          <w:sz w:val="28"/>
          <w:szCs w:val="28"/>
        </w:rPr>
        <w:t xml:space="preserve">район совместно </w:t>
      </w:r>
      <w:r w:rsidRPr="002228BC">
        <w:rPr>
          <w:rFonts w:ascii="Times New Roman" w:hAnsi="Times New Roman" w:cs="Times New Roman"/>
          <w:sz w:val="28"/>
          <w:szCs w:val="28"/>
        </w:rPr>
        <w:t xml:space="preserve">с </w:t>
      </w:r>
      <w:r w:rsidRPr="002228BC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ым</w:t>
      </w:r>
      <w:r w:rsidRPr="002228BC">
        <w:rPr>
          <w:rFonts w:ascii="Times New Roman" w:hAnsi="Times New Roman" w:cs="Times New Roman"/>
          <w:sz w:val="28"/>
        </w:rPr>
        <w:t xml:space="preserve"> </w:t>
      </w:r>
      <w:r w:rsidR="008752F4">
        <w:rPr>
          <w:rFonts w:ascii="Times New Roman" w:hAnsi="Times New Roman" w:cs="Times New Roman"/>
          <w:sz w:val="28"/>
        </w:rPr>
        <w:t>бюджетным</w:t>
      </w:r>
      <w:r w:rsidRPr="002228BC">
        <w:rPr>
          <w:rFonts w:ascii="Times New Roman" w:hAnsi="Times New Roman" w:cs="Times New Roman"/>
          <w:sz w:val="28"/>
        </w:rPr>
        <w:t xml:space="preserve"> учреждение</w:t>
      </w:r>
      <w:r>
        <w:rPr>
          <w:rFonts w:ascii="Times New Roman" w:hAnsi="Times New Roman" w:cs="Times New Roman"/>
          <w:sz w:val="28"/>
        </w:rPr>
        <w:t>м</w:t>
      </w:r>
      <w:r w:rsidRPr="002228BC">
        <w:rPr>
          <w:rFonts w:ascii="Times New Roman" w:hAnsi="Times New Roman" w:cs="Times New Roman"/>
          <w:sz w:val="28"/>
        </w:rPr>
        <w:t xml:space="preserve"> дополнительного образования </w:t>
      </w:r>
      <w:r w:rsidR="008752F4">
        <w:rPr>
          <w:rFonts w:ascii="Times New Roman" w:hAnsi="Times New Roman" w:cs="Times New Roman"/>
          <w:sz w:val="28"/>
        </w:rPr>
        <w:t>«Эколого-биологическим центром»</w:t>
      </w:r>
      <w:r w:rsidRPr="002228BC">
        <w:rPr>
          <w:rFonts w:ascii="Times New Roman" w:hAnsi="Times New Roman" w:cs="Times New Roman"/>
          <w:sz w:val="28"/>
        </w:rPr>
        <w:t xml:space="preserve"> города Лабинска муниципального образования Лабинский рай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63A" w:rsidRPr="0025363A" w:rsidRDefault="0025363A" w:rsidP="008124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63A">
        <w:rPr>
          <w:rFonts w:ascii="Times New Roman" w:hAnsi="Times New Roman" w:cs="Times New Roman"/>
          <w:sz w:val="28"/>
          <w:szCs w:val="28"/>
        </w:rPr>
        <w:t xml:space="preserve">1.3 Конкурс проходит среди учащихся образовательных </w:t>
      </w:r>
      <w:r w:rsidR="002936E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25363A">
        <w:rPr>
          <w:rFonts w:ascii="Times New Roman" w:hAnsi="Times New Roman" w:cs="Times New Roman"/>
          <w:sz w:val="28"/>
          <w:szCs w:val="28"/>
        </w:rPr>
        <w:t xml:space="preserve"> Лабинского района.</w:t>
      </w:r>
    </w:p>
    <w:p w:rsidR="0025363A" w:rsidRDefault="0025363A" w:rsidP="008124CC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63A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25363A" w:rsidRPr="00652D6E" w:rsidRDefault="0025363A" w:rsidP="008124C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1 Конкурс проводится с целью</w:t>
      </w:r>
      <w:r w:rsidR="00D771B6">
        <w:rPr>
          <w:spacing w:val="1"/>
          <w:sz w:val="28"/>
          <w:szCs w:val="28"/>
        </w:rPr>
        <w:t xml:space="preserve"> воспитания</w:t>
      </w:r>
      <w:r w:rsidR="00D771B6" w:rsidRPr="00D771B6">
        <w:rPr>
          <w:spacing w:val="1"/>
          <w:sz w:val="28"/>
          <w:szCs w:val="28"/>
        </w:rPr>
        <w:t xml:space="preserve"> осознанно-правильного отношения к природе</w:t>
      </w:r>
      <w:r w:rsidR="00D771B6">
        <w:rPr>
          <w:spacing w:val="1"/>
          <w:sz w:val="28"/>
          <w:szCs w:val="28"/>
        </w:rPr>
        <w:t>.</w:t>
      </w:r>
    </w:p>
    <w:p w:rsidR="00FC6C1E" w:rsidRDefault="0025363A" w:rsidP="008124C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2 </w:t>
      </w:r>
      <w:r w:rsidRPr="00652D6E">
        <w:rPr>
          <w:spacing w:val="1"/>
          <w:sz w:val="28"/>
          <w:szCs w:val="28"/>
        </w:rPr>
        <w:t xml:space="preserve">Задачи: </w:t>
      </w:r>
    </w:p>
    <w:p w:rsidR="0025363A" w:rsidRPr="00E86FB1" w:rsidRDefault="008752F4" w:rsidP="008124C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>
        <w:rPr>
          <w:rStyle w:val="af2"/>
          <w:b w:val="0"/>
          <w:sz w:val="28"/>
          <w:szCs w:val="28"/>
        </w:rPr>
        <w:t xml:space="preserve">       - п</w:t>
      </w:r>
      <w:r w:rsidR="00E86FB1">
        <w:rPr>
          <w:rStyle w:val="af2"/>
          <w:b w:val="0"/>
          <w:sz w:val="28"/>
          <w:szCs w:val="28"/>
        </w:rPr>
        <w:t>ривлечение внимания</w:t>
      </w:r>
      <w:r w:rsidR="002936E0">
        <w:rPr>
          <w:rStyle w:val="af2"/>
          <w:b w:val="0"/>
          <w:sz w:val="28"/>
          <w:szCs w:val="28"/>
        </w:rPr>
        <w:t xml:space="preserve"> детей к</w:t>
      </w:r>
      <w:r w:rsidR="00E86FB1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</w:rPr>
        <w:t xml:space="preserve">профессии </w:t>
      </w:r>
      <w:r w:rsidR="00122D94">
        <w:rPr>
          <w:rStyle w:val="af2"/>
          <w:b w:val="0"/>
          <w:sz w:val="28"/>
          <w:szCs w:val="28"/>
        </w:rPr>
        <w:t>метеоролога;</w:t>
      </w:r>
      <w:r w:rsidR="00122D94" w:rsidRPr="00E86FB1">
        <w:rPr>
          <w:rStyle w:val="af2"/>
          <w:b w:val="0"/>
          <w:sz w:val="28"/>
          <w:szCs w:val="28"/>
        </w:rPr>
        <w:t xml:space="preserve"> раскрытие</w:t>
      </w:r>
      <w:r>
        <w:rPr>
          <w:rStyle w:val="af2"/>
          <w:b w:val="0"/>
          <w:sz w:val="28"/>
          <w:szCs w:val="28"/>
        </w:rPr>
        <w:t xml:space="preserve"> творческих спо</w:t>
      </w:r>
      <w:r w:rsidR="00FC6C1E">
        <w:rPr>
          <w:rStyle w:val="af2"/>
          <w:b w:val="0"/>
          <w:sz w:val="28"/>
          <w:szCs w:val="28"/>
        </w:rPr>
        <w:t>собностей и воображения детей</w:t>
      </w:r>
      <w:r w:rsidR="00E86FB1" w:rsidRPr="00E86FB1">
        <w:rPr>
          <w:rStyle w:val="af2"/>
          <w:b w:val="0"/>
          <w:sz w:val="28"/>
          <w:szCs w:val="28"/>
        </w:rPr>
        <w:t>;</w:t>
      </w:r>
      <w:r w:rsidR="003B4559">
        <w:rPr>
          <w:rStyle w:val="af2"/>
          <w:b w:val="0"/>
          <w:sz w:val="28"/>
          <w:szCs w:val="28"/>
        </w:rPr>
        <w:t xml:space="preserve"> </w:t>
      </w:r>
      <w:r w:rsidR="003B4559" w:rsidRPr="003B4559">
        <w:rPr>
          <w:rStyle w:val="af2"/>
          <w:b w:val="0"/>
          <w:sz w:val="28"/>
          <w:szCs w:val="28"/>
        </w:rPr>
        <w:t>развитие чувства причастности к решению вопросов сохранения окружающей среды;</w:t>
      </w:r>
    </w:p>
    <w:p w:rsidR="00F740F7" w:rsidRDefault="00F740F7" w:rsidP="008124CC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0F7" w:rsidRDefault="00F740F7" w:rsidP="008124CC">
      <w:pPr>
        <w:pStyle w:val="af1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F7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  <w:r w:rsidR="003B45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559" w:rsidRDefault="003B4559" w:rsidP="008124CC">
      <w:pPr>
        <w:pStyle w:val="af1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F740F7" w:rsidRDefault="00F740F7" w:rsidP="008124CC">
      <w:pPr>
        <w:pStyle w:val="af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2536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25363A">
        <w:rPr>
          <w:rFonts w:ascii="Times New Roman" w:hAnsi="Times New Roman" w:cs="Times New Roman"/>
          <w:sz w:val="28"/>
          <w:szCs w:val="28"/>
        </w:rPr>
        <w:t xml:space="preserve">с </w:t>
      </w:r>
      <w:r w:rsidR="00FC6C1E">
        <w:rPr>
          <w:rFonts w:ascii="Times New Roman" w:hAnsi="Times New Roman" w:cs="Times New Roman"/>
          <w:sz w:val="28"/>
          <w:szCs w:val="28"/>
        </w:rPr>
        <w:t>17</w:t>
      </w:r>
      <w:r w:rsidR="00E86FB1">
        <w:rPr>
          <w:rFonts w:ascii="Times New Roman" w:hAnsi="Times New Roman" w:cs="Times New Roman"/>
          <w:sz w:val="28"/>
          <w:szCs w:val="28"/>
        </w:rPr>
        <w:t xml:space="preserve"> </w:t>
      </w:r>
      <w:r w:rsidR="00FC6C1E">
        <w:rPr>
          <w:rFonts w:ascii="Times New Roman" w:hAnsi="Times New Roman" w:cs="Times New Roman"/>
          <w:sz w:val="28"/>
          <w:szCs w:val="28"/>
        </w:rPr>
        <w:t>апреля</w:t>
      </w:r>
      <w:r w:rsidR="0025363A">
        <w:rPr>
          <w:rFonts w:ascii="Times New Roman" w:hAnsi="Times New Roman" w:cs="Times New Roman"/>
          <w:sz w:val="28"/>
          <w:szCs w:val="28"/>
        </w:rPr>
        <w:t xml:space="preserve"> по </w:t>
      </w:r>
      <w:r w:rsidR="00FC6C1E">
        <w:rPr>
          <w:rFonts w:ascii="Times New Roman" w:hAnsi="Times New Roman" w:cs="Times New Roman"/>
          <w:sz w:val="28"/>
          <w:szCs w:val="28"/>
        </w:rPr>
        <w:t>24</w:t>
      </w:r>
      <w:r w:rsidR="0025363A">
        <w:rPr>
          <w:rFonts w:ascii="Times New Roman" w:hAnsi="Times New Roman" w:cs="Times New Roman"/>
          <w:sz w:val="28"/>
          <w:szCs w:val="28"/>
        </w:rPr>
        <w:t xml:space="preserve"> </w:t>
      </w:r>
      <w:r w:rsidR="00FC6C1E">
        <w:rPr>
          <w:rFonts w:ascii="Times New Roman" w:hAnsi="Times New Roman" w:cs="Times New Roman"/>
          <w:sz w:val="28"/>
          <w:szCs w:val="28"/>
        </w:rPr>
        <w:t>апреля</w:t>
      </w:r>
      <w:r w:rsidR="0025363A">
        <w:rPr>
          <w:rFonts w:ascii="Times New Roman" w:hAnsi="Times New Roman" w:cs="Times New Roman"/>
          <w:sz w:val="28"/>
          <w:szCs w:val="28"/>
        </w:rPr>
        <w:t xml:space="preserve"> 202</w:t>
      </w:r>
      <w:r w:rsidR="00FC6C1E">
        <w:rPr>
          <w:rFonts w:ascii="Times New Roman" w:hAnsi="Times New Roman" w:cs="Times New Roman"/>
          <w:sz w:val="28"/>
          <w:szCs w:val="28"/>
        </w:rPr>
        <w:t>4</w:t>
      </w:r>
      <w:r w:rsidR="0025363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6C1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 </w:t>
      </w:r>
      <w:r w:rsidR="00FC6C1E">
        <w:rPr>
          <w:rFonts w:ascii="Times New Roman" w:eastAsia="Times New Roman" w:hAnsi="Times New Roman" w:cs="Times New Roman"/>
          <w:color w:val="000000"/>
          <w:sz w:val="28"/>
          <w:szCs w:val="28"/>
        </w:rPr>
        <w:t>«ЭБЦ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Лабинска</w:t>
      </w:r>
      <w:r w:rsidR="002536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40F7" w:rsidRDefault="00F740F7" w:rsidP="008124CC">
      <w:pPr>
        <w:pStyle w:val="af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Работы </w:t>
      </w:r>
      <w:r w:rsidR="00C01AC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</w:t>
      </w:r>
      <w:r w:rsidR="00C01AC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курсе принимаются </w:t>
      </w:r>
      <w:r w:rsidRPr="00F74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1574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</w:t>
      </w:r>
      <w:r w:rsidRPr="00F74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 ч</w:t>
      </w:r>
      <w:r w:rsidR="002536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86F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F75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C6C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2536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C6C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я</w:t>
      </w:r>
      <w:r w:rsidRPr="00F74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C6C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F74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812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C6C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арочно)</w:t>
      </w:r>
      <w:r w:rsidR="001574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: г. Л</w:t>
      </w:r>
      <w:r w:rsidR="00253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инск, ул. </w:t>
      </w:r>
      <w:r w:rsidR="00FC6C1E">
        <w:rPr>
          <w:rFonts w:ascii="Times New Roman" w:eastAsia="Times New Roman" w:hAnsi="Times New Roman" w:cs="Times New Roman"/>
          <w:color w:val="000000"/>
          <w:sz w:val="28"/>
          <w:szCs w:val="28"/>
        </w:rPr>
        <w:t>Пинерская</w:t>
      </w:r>
      <w:r w:rsidR="00253E42">
        <w:rPr>
          <w:rFonts w:ascii="Times New Roman" w:eastAsia="Times New Roman" w:hAnsi="Times New Roman" w:cs="Times New Roman"/>
          <w:color w:val="000000"/>
          <w:sz w:val="28"/>
          <w:szCs w:val="28"/>
        </w:rPr>
        <w:t>, 1.</w:t>
      </w:r>
    </w:p>
    <w:p w:rsidR="002F755D" w:rsidRDefault="002F755D" w:rsidP="008124CC">
      <w:pPr>
        <w:pStyle w:val="af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559" w:rsidRDefault="006B2424" w:rsidP="008124CC">
      <w:pPr>
        <w:pStyle w:val="af1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2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3B4559" w:rsidRPr="003B4559" w:rsidRDefault="003B4559" w:rsidP="008124CC">
      <w:pPr>
        <w:pStyle w:val="af1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2708E0" w:rsidRDefault="005039C5" w:rsidP="008124CC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учащиеся </w:t>
      </w:r>
      <w:r w:rsidR="009D7ACE" w:rsidRPr="009D7AC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2936E0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25363A">
        <w:rPr>
          <w:rFonts w:ascii="Times New Roman" w:hAnsi="Times New Roman" w:cs="Times New Roman"/>
          <w:sz w:val="28"/>
          <w:szCs w:val="28"/>
        </w:rPr>
        <w:t>Лабинского района</w:t>
      </w:r>
      <w:r w:rsidR="00157469">
        <w:rPr>
          <w:rFonts w:ascii="Times New Roman" w:hAnsi="Times New Roman" w:cs="Times New Roman"/>
          <w:sz w:val="28"/>
          <w:szCs w:val="28"/>
        </w:rPr>
        <w:t xml:space="preserve"> </w:t>
      </w:r>
      <w:r w:rsidR="002A5E2C">
        <w:rPr>
          <w:rFonts w:ascii="Times New Roman" w:hAnsi="Times New Roman" w:cs="Times New Roman"/>
          <w:sz w:val="28"/>
          <w:szCs w:val="28"/>
        </w:rPr>
        <w:t>в следующих возрастных категориях:</w:t>
      </w:r>
    </w:p>
    <w:p w:rsidR="002A5E2C" w:rsidRDefault="00FC6C1E" w:rsidP="008124CC">
      <w:pPr>
        <w:pStyle w:val="af1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A5E2C" w:rsidRPr="002A5E2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A5E2C" w:rsidRPr="002A5E2C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2A5E2C">
        <w:rPr>
          <w:rFonts w:ascii="Times New Roman" w:hAnsi="Times New Roman" w:cs="Times New Roman"/>
          <w:sz w:val="28"/>
          <w:szCs w:val="28"/>
        </w:rPr>
        <w:t xml:space="preserve"> – младшая возрастная категория;</w:t>
      </w:r>
    </w:p>
    <w:p w:rsidR="002A5E2C" w:rsidRDefault="00FC6C1E" w:rsidP="008124CC">
      <w:pPr>
        <w:pStyle w:val="af1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</w:t>
      </w:r>
      <w:r w:rsidR="002A5E2C" w:rsidRPr="002A5E2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A5E2C" w:rsidRPr="002A5E2C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2A5E2C">
        <w:rPr>
          <w:rFonts w:ascii="Times New Roman" w:hAnsi="Times New Roman" w:cs="Times New Roman"/>
          <w:sz w:val="28"/>
          <w:szCs w:val="28"/>
        </w:rPr>
        <w:t xml:space="preserve"> – средняя возрастная категория;</w:t>
      </w:r>
    </w:p>
    <w:p w:rsidR="002A5E2C" w:rsidRPr="006B2424" w:rsidRDefault="002A5E2C" w:rsidP="008124CC">
      <w:pPr>
        <w:pStyle w:val="af1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E2C">
        <w:rPr>
          <w:rFonts w:ascii="Times New Roman" w:hAnsi="Times New Roman" w:cs="Times New Roman"/>
          <w:b/>
          <w:sz w:val="28"/>
          <w:szCs w:val="28"/>
        </w:rPr>
        <w:t>1</w:t>
      </w:r>
      <w:r w:rsidR="00FC6C1E">
        <w:rPr>
          <w:rFonts w:ascii="Times New Roman" w:hAnsi="Times New Roman" w:cs="Times New Roman"/>
          <w:b/>
          <w:sz w:val="28"/>
          <w:szCs w:val="28"/>
        </w:rPr>
        <w:t>2</w:t>
      </w:r>
      <w:r w:rsidRPr="002A5E2C">
        <w:rPr>
          <w:rFonts w:ascii="Times New Roman" w:hAnsi="Times New Roman" w:cs="Times New Roman"/>
          <w:b/>
          <w:sz w:val="28"/>
          <w:szCs w:val="28"/>
        </w:rPr>
        <w:t>-1</w:t>
      </w:r>
      <w:r w:rsidR="00FC6C1E">
        <w:rPr>
          <w:rFonts w:ascii="Times New Roman" w:hAnsi="Times New Roman" w:cs="Times New Roman"/>
          <w:b/>
          <w:sz w:val="28"/>
          <w:szCs w:val="28"/>
        </w:rPr>
        <w:t>6</w:t>
      </w:r>
      <w:r w:rsidRPr="002A5E2C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– старшая возрастная категория.</w:t>
      </w:r>
    </w:p>
    <w:p w:rsidR="006B2424" w:rsidRDefault="006B2424" w:rsidP="008124CC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4CC" w:rsidRDefault="008124CC" w:rsidP="008124CC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4CC" w:rsidRDefault="008124CC" w:rsidP="008124CC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4CC" w:rsidRPr="006B2424" w:rsidRDefault="008124CC" w:rsidP="008124CC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424" w:rsidRDefault="002708E0" w:rsidP="008124CC">
      <w:pPr>
        <w:pStyle w:val="af1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аботам</w:t>
      </w:r>
    </w:p>
    <w:p w:rsidR="003B4559" w:rsidRPr="006B2424" w:rsidRDefault="003B4559" w:rsidP="008124CC">
      <w:pPr>
        <w:pStyle w:val="af1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6B2424" w:rsidRPr="006B2424" w:rsidRDefault="007C39B5" w:rsidP="008124CC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424">
        <w:rPr>
          <w:rFonts w:ascii="Times New Roman" w:hAnsi="Times New Roman" w:cs="Times New Roman"/>
          <w:sz w:val="28"/>
          <w:szCs w:val="28"/>
        </w:rPr>
        <w:t>.1</w:t>
      </w:r>
      <w:r w:rsidR="00122D94">
        <w:rPr>
          <w:rFonts w:ascii="Times New Roman" w:hAnsi="Times New Roman" w:cs="Times New Roman"/>
          <w:sz w:val="28"/>
          <w:szCs w:val="28"/>
        </w:rPr>
        <w:t xml:space="preserve"> </w:t>
      </w:r>
      <w:r w:rsidR="00E03753">
        <w:rPr>
          <w:rFonts w:ascii="Times New Roman" w:hAnsi="Times New Roman" w:cs="Times New Roman"/>
          <w:sz w:val="28"/>
          <w:szCs w:val="28"/>
        </w:rPr>
        <w:t>Работы принимаются в сроки, указанные в Положении</w:t>
      </w:r>
      <w:r w:rsidR="002A5E2C">
        <w:rPr>
          <w:rFonts w:ascii="Times New Roman" w:hAnsi="Times New Roman" w:cs="Times New Roman"/>
          <w:sz w:val="28"/>
          <w:szCs w:val="28"/>
        </w:rPr>
        <w:t xml:space="preserve">, </w:t>
      </w:r>
      <w:r w:rsidR="00E037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E2C">
        <w:rPr>
          <w:rFonts w:ascii="Times New Roman" w:hAnsi="Times New Roman" w:cs="Times New Roman"/>
          <w:sz w:val="28"/>
          <w:szCs w:val="28"/>
        </w:rPr>
        <w:t>темой конкурса и возрастной категорией участников.</w:t>
      </w:r>
    </w:p>
    <w:p w:rsidR="00F95C62" w:rsidRDefault="002A5E2C" w:rsidP="008124C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5E2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A5E2C">
        <w:rPr>
          <w:sz w:val="28"/>
          <w:szCs w:val="28"/>
        </w:rPr>
        <w:t xml:space="preserve"> </w:t>
      </w:r>
      <w:r w:rsidR="00FC6C1E">
        <w:rPr>
          <w:sz w:val="28"/>
          <w:szCs w:val="28"/>
        </w:rPr>
        <w:t>Рисунки должны соответствовать тематике Конкурса демонстрирующие: явления погоды, работ наблюдателей-метеорологов, состояние природы и городской среды в различное время года при разной погоде</w:t>
      </w:r>
      <w:r w:rsidR="00F95C62">
        <w:rPr>
          <w:sz w:val="28"/>
          <w:szCs w:val="28"/>
        </w:rPr>
        <w:t>; реакцию различных служб на неблагоприятные явления погоды, зависимость различных видов деятельности человека, в том числе авиации от погодных условиях, жизнь зверей и птиц в различных погодных условиях и т.д</w:t>
      </w:r>
      <w:r w:rsidR="003B4559" w:rsidRPr="003B4559">
        <w:rPr>
          <w:sz w:val="28"/>
          <w:szCs w:val="28"/>
        </w:rPr>
        <w:t>.</w:t>
      </w:r>
      <w:r w:rsidR="00F95C62">
        <w:rPr>
          <w:sz w:val="28"/>
          <w:szCs w:val="28"/>
        </w:rPr>
        <w:br/>
        <w:t xml:space="preserve">        </w:t>
      </w:r>
      <w:r>
        <w:rPr>
          <w:sz w:val="28"/>
          <w:szCs w:val="28"/>
        </w:rPr>
        <w:t>5</w:t>
      </w:r>
      <w:r w:rsidRPr="002A5E2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95C62">
        <w:rPr>
          <w:sz w:val="28"/>
          <w:szCs w:val="28"/>
        </w:rPr>
        <w:t xml:space="preserve"> Идея рисунка должна быть оригинальной (авторской). Скопированные или срисованные рисунки с общедоступных ресурсов оцениваться Конкурсной комиссией не будут.</w:t>
      </w:r>
      <w:r w:rsidR="00F95C62">
        <w:rPr>
          <w:sz w:val="28"/>
          <w:szCs w:val="28"/>
        </w:rPr>
        <w:br/>
        <w:t xml:space="preserve">        5.4    Рисунки должны быть выполнены в формате А4, А3 на бумаге для рисования, ватмане, холсте, картоне без рамок и паспарту.</w:t>
      </w:r>
      <w:r w:rsidR="00F95C62">
        <w:rPr>
          <w:sz w:val="28"/>
          <w:szCs w:val="28"/>
        </w:rPr>
        <w:br/>
        <w:t xml:space="preserve">        5.5    Техника рисования – любая. Участие индивидуальное</w:t>
      </w:r>
      <w:r w:rsidR="00122D94">
        <w:rPr>
          <w:sz w:val="28"/>
          <w:szCs w:val="28"/>
        </w:rPr>
        <w:t>. От одного участника не более 1 работы.</w:t>
      </w:r>
    </w:p>
    <w:p w:rsidR="002A5E2C" w:rsidRPr="002A5E2C" w:rsidRDefault="002A5E2C" w:rsidP="008124C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5E2C">
        <w:rPr>
          <w:sz w:val="28"/>
          <w:szCs w:val="28"/>
        </w:rPr>
        <w:t xml:space="preserve"> </w:t>
      </w:r>
      <w:r w:rsidR="00122D94">
        <w:rPr>
          <w:sz w:val="28"/>
          <w:szCs w:val="28"/>
        </w:rPr>
        <w:t xml:space="preserve">5.6. </w:t>
      </w:r>
      <w:r w:rsidRPr="002A5E2C">
        <w:rPr>
          <w:sz w:val="28"/>
          <w:szCs w:val="28"/>
        </w:rPr>
        <w:t xml:space="preserve">Подписанную </w:t>
      </w:r>
      <w:r>
        <w:rPr>
          <w:sz w:val="28"/>
          <w:szCs w:val="28"/>
        </w:rPr>
        <w:t xml:space="preserve">на обратной стороне </w:t>
      </w:r>
      <w:r w:rsidRPr="002A5E2C">
        <w:rPr>
          <w:sz w:val="28"/>
          <w:szCs w:val="28"/>
        </w:rPr>
        <w:t>(фамилия, имя, возраст участника, наименование образовательно</w:t>
      </w:r>
      <w:r w:rsidR="002936E0">
        <w:rPr>
          <w:sz w:val="28"/>
          <w:szCs w:val="28"/>
        </w:rPr>
        <w:t>й организации</w:t>
      </w:r>
      <w:r w:rsidR="00301779">
        <w:rPr>
          <w:sz w:val="28"/>
          <w:szCs w:val="28"/>
        </w:rPr>
        <w:t>, фамилия</w:t>
      </w:r>
      <w:r w:rsidR="002936E0">
        <w:rPr>
          <w:sz w:val="28"/>
          <w:szCs w:val="28"/>
        </w:rPr>
        <w:t>,</w:t>
      </w:r>
      <w:r w:rsidR="00301779">
        <w:rPr>
          <w:sz w:val="28"/>
          <w:szCs w:val="28"/>
        </w:rPr>
        <w:t xml:space="preserve"> инициалы наставника</w:t>
      </w:r>
      <w:r w:rsidRPr="002A5E2C">
        <w:rPr>
          <w:sz w:val="28"/>
          <w:szCs w:val="28"/>
        </w:rPr>
        <w:t xml:space="preserve">) работу необходимо предоставить до </w:t>
      </w:r>
      <w:r w:rsidR="00F95C62">
        <w:rPr>
          <w:sz w:val="28"/>
          <w:szCs w:val="28"/>
        </w:rPr>
        <w:t>24 апреля</w:t>
      </w:r>
      <w:r w:rsidRPr="002A5E2C">
        <w:rPr>
          <w:sz w:val="28"/>
          <w:szCs w:val="28"/>
        </w:rPr>
        <w:t xml:space="preserve"> 202</w:t>
      </w:r>
      <w:r w:rsidR="00F95C62">
        <w:rPr>
          <w:sz w:val="28"/>
          <w:szCs w:val="28"/>
        </w:rPr>
        <w:t>4</w:t>
      </w:r>
      <w:r w:rsidRPr="002A5E2C">
        <w:rPr>
          <w:sz w:val="28"/>
          <w:szCs w:val="28"/>
        </w:rPr>
        <w:t xml:space="preserve"> года по адресу: </w:t>
      </w:r>
      <w:r>
        <w:rPr>
          <w:color w:val="000000"/>
          <w:sz w:val="28"/>
          <w:szCs w:val="28"/>
        </w:rPr>
        <w:t xml:space="preserve">г. Лабинск, ул. </w:t>
      </w:r>
      <w:r w:rsidR="00F95C62">
        <w:rPr>
          <w:color w:val="000000"/>
          <w:sz w:val="28"/>
          <w:szCs w:val="28"/>
        </w:rPr>
        <w:t>Пионерская</w:t>
      </w:r>
      <w:r>
        <w:rPr>
          <w:color w:val="000000"/>
          <w:sz w:val="28"/>
          <w:szCs w:val="28"/>
        </w:rPr>
        <w:t>, 1.</w:t>
      </w:r>
    </w:p>
    <w:p w:rsidR="00633774" w:rsidRDefault="002A5E2C" w:rsidP="008124CC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2A5E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A5E2C">
        <w:rPr>
          <w:rFonts w:ascii="Times New Roman" w:hAnsi="Times New Roman" w:cs="Times New Roman"/>
          <w:sz w:val="28"/>
          <w:szCs w:val="28"/>
        </w:rPr>
        <w:t>При оценке конкурсных работ будут учитываться оригинальность, творческая фантазия, эстетичность и качество выполнения рисунка.</w:t>
      </w:r>
    </w:p>
    <w:p w:rsidR="00253FA9" w:rsidRDefault="00253FA9" w:rsidP="008124C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2C" w:rsidRPr="002A5E2C" w:rsidRDefault="002A5E2C" w:rsidP="008124C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E2C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:rsidR="002A5E2C" w:rsidRDefault="002A5E2C" w:rsidP="008124C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E2C">
        <w:rPr>
          <w:rFonts w:ascii="Times New Roman" w:hAnsi="Times New Roman" w:cs="Times New Roman"/>
          <w:sz w:val="28"/>
          <w:szCs w:val="28"/>
        </w:rPr>
        <w:t>6.1 По итогам проведения кон</w:t>
      </w:r>
      <w:r w:rsidR="00752A23">
        <w:rPr>
          <w:rFonts w:ascii="Times New Roman" w:hAnsi="Times New Roman" w:cs="Times New Roman"/>
          <w:sz w:val="28"/>
          <w:szCs w:val="28"/>
        </w:rPr>
        <w:t xml:space="preserve">курса определяются </w:t>
      </w:r>
      <w:r w:rsidR="00301779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Pr="002A5E2C">
        <w:rPr>
          <w:rFonts w:ascii="Times New Roman" w:hAnsi="Times New Roman" w:cs="Times New Roman"/>
          <w:sz w:val="28"/>
          <w:szCs w:val="28"/>
        </w:rPr>
        <w:t xml:space="preserve">и призеры (I, II, III место). </w:t>
      </w:r>
    </w:p>
    <w:p w:rsidR="00742125" w:rsidRPr="00742125" w:rsidRDefault="00742125" w:rsidP="008124C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742125">
        <w:rPr>
          <w:rFonts w:ascii="Times New Roman" w:hAnsi="Times New Roman" w:cs="Times New Roman"/>
          <w:sz w:val="28"/>
          <w:szCs w:val="28"/>
        </w:rPr>
        <w:t>Дипломы по итогам конкурса каждая образовательная организация оформляет и подписывает самостоятельно в УО на основании приказа об итогах Конкурса</w:t>
      </w:r>
    </w:p>
    <w:p w:rsidR="001E06F0" w:rsidRPr="002A5E2C" w:rsidRDefault="002A5E2C" w:rsidP="008124C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E2C">
        <w:rPr>
          <w:rFonts w:ascii="Times New Roman" w:hAnsi="Times New Roman" w:cs="Times New Roman"/>
          <w:sz w:val="28"/>
          <w:szCs w:val="28"/>
        </w:rPr>
        <w:t>6.</w:t>
      </w:r>
      <w:r w:rsidR="00742125">
        <w:rPr>
          <w:rFonts w:ascii="Times New Roman" w:hAnsi="Times New Roman" w:cs="Times New Roman"/>
          <w:sz w:val="28"/>
          <w:szCs w:val="28"/>
        </w:rPr>
        <w:t>3</w:t>
      </w:r>
      <w:r w:rsidRPr="002A5E2C">
        <w:rPr>
          <w:rFonts w:ascii="Times New Roman" w:hAnsi="Times New Roman" w:cs="Times New Roman"/>
          <w:sz w:val="28"/>
          <w:szCs w:val="28"/>
        </w:rPr>
        <w:t xml:space="preserve"> Итоги конкурса публикуются на сай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5E4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ДО </w:t>
      </w:r>
      <w:r w:rsidR="005B5E41">
        <w:rPr>
          <w:rFonts w:ascii="Times New Roman" w:hAnsi="Times New Roman" w:cs="Times New Roman"/>
          <w:sz w:val="28"/>
          <w:szCs w:val="28"/>
        </w:rPr>
        <w:t>«ЭБЦ»</w:t>
      </w:r>
      <w:r>
        <w:rPr>
          <w:rFonts w:ascii="Times New Roman" w:hAnsi="Times New Roman" w:cs="Times New Roman"/>
          <w:sz w:val="28"/>
          <w:szCs w:val="28"/>
        </w:rPr>
        <w:t xml:space="preserve"> г. Лабинска.</w:t>
      </w:r>
    </w:p>
    <w:p w:rsidR="003E2281" w:rsidRPr="00981E10" w:rsidRDefault="007C39B5" w:rsidP="008124C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84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2D94"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3E2281" w:rsidRPr="00981E10">
        <w:rPr>
          <w:rFonts w:ascii="Times New Roman" w:hAnsi="Times New Roman" w:cs="Times New Roman"/>
          <w:b/>
          <w:sz w:val="28"/>
          <w:szCs w:val="28"/>
        </w:rPr>
        <w:t>:</w:t>
      </w:r>
    </w:p>
    <w:p w:rsidR="00002A99" w:rsidRDefault="00122D94" w:rsidP="00812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Анна Алексеевна</w:t>
      </w:r>
      <w:r w:rsidR="00002A99" w:rsidRPr="0058441F">
        <w:rPr>
          <w:rFonts w:ascii="Times New Roman" w:hAnsi="Times New Roman" w:cs="Times New Roman"/>
          <w:sz w:val="28"/>
          <w:szCs w:val="28"/>
        </w:rPr>
        <w:t xml:space="preserve">, </w:t>
      </w:r>
      <w:r w:rsidR="00002A99">
        <w:rPr>
          <w:rFonts w:ascii="Times New Roman" w:hAnsi="Times New Roman" w:cs="Times New Roman"/>
          <w:sz w:val="28"/>
          <w:szCs w:val="28"/>
        </w:rPr>
        <w:t xml:space="preserve">педагог-организатор </w:t>
      </w:r>
      <w:r w:rsidR="00002A9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02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ЭБЦ»</w:t>
      </w:r>
      <w:r w:rsidR="00002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Лабинска</w:t>
      </w:r>
      <w:r w:rsidR="008E715E">
        <w:rPr>
          <w:rFonts w:ascii="Times New Roman" w:hAnsi="Times New Roman" w:cs="Times New Roman"/>
          <w:sz w:val="28"/>
          <w:szCs w:val="28"/>
        </w:rPr>
        <w:t>. Тел: 8 (9</w:t>
      </w:r>
      <w:r>
        <w:rPr>
          <w:rFonts w:ascii="Times New Roman" w:hAnsi="Times New Roman" w:cs="Times New Roman"/>
          <w:sz w:val="28"/>
          <w:szCs w:val="28"/>
        </w:rPr>
        <w:t>03</w:t>
      </w:r>
      <w:r w:rsidR="008E71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453</w:t>
      </w:r>
      <w:r w:rsidR="008E71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5</w:t>
      </w:r>
      <w:r w:rsidR="008E71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D60E6B" w:rsidRPr="00D60E6B" w:rsidRDefault="00122D94" w:rsidP="00812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борода Наталья Анатольевна</w:t>
      </w:r>
      <w:r w:rsidR="00D105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«ЭБЦ» г. Лабинска</w:t>
      </w:r>
      <w:r w:rsidR="00D105A6">
        <w:rPr>
          <w:rFonts w:ascii="Times New Roman" w:hAnsi="Times New Roman" w:cs="Times New Roman"/>
          <w:sz w:val="28"/>
          <w:szCs w:val="28"/>
        </w:rPr>
        <w:t>.</w:t>
      </w:r>
      <w:r w:rsidR="00157469">
        <w:rPr>
          <w:rFonts w:ascii="Times New Roman" w:hAnsi="Times New Roman" w:cs="Times New Roman"/>
          <w:sz w:val="28"/>
          <w:szCs w:val="28"/>
        </w:rPr>
        <w:t xml:space="preserve"> </w:t>
      </w:r>
      <w:r w:rsidR="00D60E6B">
        <w:rPr>
          <w:rFonts w:ascii="Times New Roman" w:hAnsi="Times New Roman" w:cs="Times New Roman"/>
          <w:sz w:val="28"/>
          <w:szCs w:val="28"/>
        </w:rPr>
        <w:t>Тел</w:t>
      </w:r>
      <w:r w:rsidR="00D60E6B" w:rsidRPr="00D60E6B">
        <w:rPr>
          <w:rFonts w:ascii="Times New Roman" w:hAnsi="Times New Roman" w:cs="Times New Roman"/>
          <w:sz w:val="28"/>
          <w:szCs w:val="28"/>
        </w:rPr>
        <w:t>: 8 (86169)</w:t>
      </w:r>
      <w:r>
        <w:rPr>
          <w:rFonts w:ascii="Times New Roman" w:hAnsi="Times New Roman" w:cs="Times New Roman"/>
          <w:sz w:val="28"/>
          <w:szCs w:val="28"/>
        </w:rPr>
        <w:t>2-65-18</w:t>
      </w:r>
      <w:r w:rsidR="00D60E6B" w:rsidRPr="00D60E6B">
        <w:rPr>
          <w:rFonts w:ascii="Times New Roman" w:hAnsi="Times New Roman" w:cs="Times New Roman"/>
          <w:sz w:val="28"/>
          <w:szCs w:val="28"/>
        </w:rPr>
        <w:t xml:space="preserve">; </w:t>
      </w:r>
      <w:r w:rsidR="00D60E6B" w:rsidRPr="00CD4F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0E6B" w:rsidRPr="00D60E6B">
        <w:rPr>
          <w:rFonts w:ascii="Times New Roman" w:hAnsi="Times New Roman" w:cs="Times New Roman"/>
          <w:sz w:val="28"/>
          <w:szCs w:val="28"/>
        </w:rPr>
        <w:t>-</w:t>
      </w:r>
      <w:r w:rsidR="00D60E6B" w:rsidRPr="00CD4F0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60E6B" w:rsidRPr="00D60E6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DC3DAE">
          <w:rPr>
            <w:rStyle w:val="a7"/>
            <w:rFonts w:ascii="Times New Roman" w:hAnsi="Times New Roman"/>
            <w:sz w:val="28"/>
            <w:szCs w:val="28"/>
            <w:lang w:val="en-US"/>
          </w:rPr>
          <w:t>ecolog</w:t>
        </w:r>
        <w:r w:rsidRPr="00742125">
          <w:rPr>
            <w:rStyle w:val="a7"/>
            <w:rFonts w:ascii="Times New Roman" w:hAnsi="Times New Roman"/>
            <w:sz w:val="28"/>
            <w:szCs w:val="28"/>
          </w:rPr>
          <w:t>_</w:t>
        </w:r>
        <w:r w:rsidRPr="00DC3DAE">
          <w:rPr>
            <w:rStyle w:val="a7"/>
            <w:rFonts w:ascii="Times New Roman" w:hAnsi="Times New Roman"/>
            <w:sz w:val="28"/>
            <w:szCs w:val="28"/>
            <w:lang w:val="en-US"/>
          </w:rPr>
          <w:t>centr</w:t>
        </w:r>
        <w:r w:rsidRPr="00742125">
          <w:rPr>
            <w:rStyle w:val="a7"/>
            <w:rFonts w:ascii="Times New Roman" w:hAnsi="Times New Roman"/>
            <w:sz w:val="28"/>
            <w:szCs w:val="28"/>
          </w:rPr>
          <w:t>74</w:t>
        </w:r>
        <w:r w:rsidRPr="00DC3DAE">
          <w:rPr>
            <w:rStyle w:val="a7"/>
            <w:rFonts w:ascii="Times New Roman" w:hAnsi="Times New Roman"/>
            <w:sz w:val="28"/>
            <w:szCs w:val="28"/>
          </w:rPr>
          <w:t>@</w:t>
        </w:r>
        <w:r w:rsidRPr="00DC3DAE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DC3DAE">
          <w:rPr>
            <w:rStyle w:val="a7"/>
            <w:rFonts w:ascii="Times New Roman" w:hAnsi="Times New Roman"/>
            <w:sz w:val="28"/>
            <w:szCs w:val="28"/>
          </w:rPr>
          <w:t>.</w:t>
        </w:r>
        <w:r w:rsidRPr="00DC3DAE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60E6B" w:rsidRPr="00D60E6B">
        <w:t>.</w:t>
      </w:r>
    </w:p>
    <w:p w:rsidR="00022162" w:rsidRPr="00D60E6B" w:rsidRDefault="00022162" w:rsidP="00812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41F" w:rsidRDefault="0058441F" w:rsidP="0081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</w:t>
      </w:r>
      <w:r w:rsidRPr="005257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8441F" w:rsidRDefault="0058441F" w:rsidP="0081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рового обеспечения и организации </w:t>
      </w:r>
    </w:p>
    <w:p w:rsidR="0058441F" w:rsidRDefault="0058441F" w:rsidP="0081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ой работы                                                             Г.Н. Приступин</w:t>
      </w:r>
      <w:r w:rsidR="00022162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7C39B5" w:rsidRDefault="007C39B5" w:rsidP="0081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9B5" w:rsidRDefault="007C39B5" w:rsidP="00584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4CC" w:rsidRDefault="008124CC" w:rsidP="00584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4CC" w:rsidRDefault="008124CC" w:rsidP="00584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4CC" w:rsidRDefault="008124CC" w:rsidP="00584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4CC" w:rsidRDefault="008124CC" w:rsidP="00584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4CC" w:rsidRDefault="008124CC" w:rsidP="00584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4CC" w:rsidRDefault="008124CC" w:rsidP="00584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5058"/>
      </w:tblGrid>
      <w:tr w:rsidR="00A227C1" w:rsidTr="00742125">
        <w:tc>
          <w:tcPr>
            <w:tcW w:w="4297" w:type="dxa"/>
          </w:tcPr>
          <w:p w:rsidR="00A227C1" w:rsidRDefault="00A227C1" w:rsidP="003D4AD2"/>
          <w:p w:rsidR="00997FB7" w:rsidRDefault="00997FB7" w:rsidP="003D4AD2"/>
        </w:tc>
        <w:tc>
          <w:tcPr>
            <w:tcW w:w="5058" w:type="dxa"/>
          </w:tcPr>
          <w:p w:rsidR="00A227C1" w:rsidRPr="002936E0" w:rsidRDefault="00A227C1" w:rsidP="003D4AD2">
            <w:pPr>
              <w:pStyle w:val="2"/>
              <w:spacing w:after="0" w:line="240" w:lineRule="auto"/>
              <w:ind w:left="0"/>
              <w:contextualSpacing/>
              <w:rPr>
                <w:szCs w:val="28"/>
                <w:lang w:val="ru-RU"/>
              </w:rPr>
            </w:pPr>
            <w:r w:rsidRPr="002936E0">
              <w:rPr>
                <w:szCs w:val="28"/>
                <w:lang w:val="ru-RU"/>
              </w:rPr>
              <w:t xml:space="preserve">Приложение </w:t>
            </w:r>
            <w:r w:rsidR="00633774" w:rsidRPr="002936E0">
              <w:rPr>
                <w:szCs w:val="28"/>
                <w:lang w:val="ru-RU"/>
              </w:rPr>
              <w:t>№ 2</w:t>
            </w:r>
          </w:p>
          <w:p w:rsidR="00A227C1" w:rsidRPr="002936E0" w:rsidRDefault="00633774" w:rsidP="003D4AD2">
            <w:pPr>
              <w:pStyle w:val="2"/>
              <w:spacing w:after="0" w:line="240" w:lineRule="auto"/>
              <w:ind w:left="0"/>
              <w:contextualSpacing/>
              <w:rPr>
                <w:szCs w:val="28"/>
                <w:lang w:val="ru-RU"/>
              </w:rPr>
            </w:pPr>
            <w:r w:rsidRPr="002936E0">
              <w:rPr>
                <w:szCs w:val="28"/>
                <w:lang w:val="ru-RU"/>
              </w:rPr>
              <w:t>Утверждено приказом</w:t>
            </w:r>
            <w:r w:rsidR="00A227C1" w:rsidRPr="002936E0">
              <w:rPr>
                <w:szCs w:val="28"/>
                <w:lang w:val="ru-RU"/>
              </w:rPr>
              <w:t xml:space="preserve"> управления</w:t>
            </w:r>
          </w:p>
          <w:p w:rsidR="00A227C1" w:rsidRPr="002936E0" w:rsidRDefault="00A227C1" w:rsidP="003D4A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6E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администрации</w:t>
            </w:r>
          </w:p>
          <w:p w:rsidR="00A227C1" w:rsidRPr="002936E0" w:rsidRDefault="00A227C1" w:rsidP="003D4A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6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A5A9F" w:rsidRPr="002936E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936E0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  <w:r w:rsidR="00752A23" w:rsidRPr="002936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6E0">
              <w:rPr>
                <w:rFonts w:ascii="Times New Roman" w:eastAsia="Times New Roman" w:hAnsi="Times New Roman" w:cs="Times New Roman"/>
                <w:sz w:val="28"/>
                <w:szCs w:val="28"/>
              </w:rPr>
              <w:t>Лабинский район</w:t>
            </w:r>
          </w:p>
          <w:p w:rsidR="00A227C1" w:rsidRPr="002936E0" w:rsidRDefault="002936E0" w:rsidP="00122D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36E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22D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936E0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122D9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4B3ED5" w:rsidRDefault="004B3ED5" w:rsidP="003D4AD2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B3ED5" w:rsidRDefault="004B3ED5" w:rsidP="003D4AD2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2D94" w:rsidRPr="00122D94" w:rsidRDefault="00122D94" w:rsidP="00122D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2D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</w:t>
      </w:r>
    </w:p>
    <w:p w:rsidR="00122D94" w:rsidRPr="00122D94" w:rsidRDefault="00122D94" w:rsidP="00122D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2D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онного комитета и членов жюри </w:t>
      </w:r>
    </w:p>
    <w:p w:rsidR="00122D94" w:rsidRPr="00122D94" w:rsidRDefault="00122D94" w:rsidP="00122D94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827E4">
        <w:rPr>
          <w:rFonts w:ascii="Times New Roman" w:hAnsi="Times New Roman" w:cs="Times New Roman"/>
          <w:b/>
          <w:sz w:val="28"/>
          <w:szCs w:val="28"/>
        </w:rPr>
        <w:t>конкурса рисунков «</w:t>
      </w:r>
      <w:r>
        <w:rPr>
          <w:rFonts w:ascii="Times New Roman" w:hAnsi="Times New Roman" w:cs="Times New Roman"/>
          <w:b/>
          <w:sz w:val="28"/>
          <w:szCs w:val="28"/>
        </w:rPr>
        <w:t>Погода глазами детей</w:t>
      </w:r>
      <w:r w:rsidRPr="004827E4">
        <w:rPr>
          <w:rFonts w:ascii="Times New Roman" w:hAnsi="Times New Roman" w:cs="Times New Roman"/>
          <w:b/>
          <w:sz w:val="28"/>
          <w:szCs w:val="28"/>
        </w:rPr>
        <w:t>»</w:t>
      </w:r>
    </w:p>
    <w:p w:rsidR="00122D94" w:rsidRPr="00122D94" w:rsidRDefault="00122D94" w:rsidP="00122D94">
      <w:pPr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нина К.В.</w:t>
      </w:r>
      <w:r w:rsidRPr="00122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директора УВР</w:t>
      </w:r>
      <w:r w:rsidRPr="00122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БУ ДО «ЭБЦ» г. Лабинска.</w:t>
      </w:r>
    </w:p>
    <w:p w:rsidR="00122D94" w:rsidRPr="00122D94" w:rsidRDefault="00122D94" w:rsidP="00122D94">
      <w:pPr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2D94">
        <w:rPr>
          <w:rFonts w:ascii="Times New Roman" w:eastAsia="Times New Roman" w:hAnsi="Times New Roman" w:cs="Times New Roman"/>
          <w:sz w:val="28"/>
          <w:szCs w:val="28"/>
          <w:lang w:eastAsia="ar-SA"/>
        </w:rPr>
        <w:t>Тишевская В.О. – педагог МБУ ДО «ЭБЦ» г. Лабинска.</w:t>
      </w:r>
    </w:p>
    <w:p w:rsidR="00122D94" w:rsidRPr="00122D94" w:rsidRDefault="00122D94" w:rsidP="00122D94">
      <w:pPr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2D94">
        <w:rPr>
          <w:rFonts w:ascii="Times New Roman" w:eastAsia="Times New Roman" w:hAnsi="Times New Roman" w:cs="Times New Roman"/>
          <w:sz w:val="28"/>
          <w:szCs w:val="28"/>
          <w:lang w:eastAsia="ar-SA"/>
        </w:rPr>
        <w:t>Ищенко Т.М.- методист МБУ ДО «ЭБЦ» г. Лабинска.</w:t>
      </w:r>
    </w:p>
    <w:p w:rsidR="00122D94" w:rsidRPr="00122D94" w:rsidRDefault="00122D94" w:rsidP="00122D9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2D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4. </w:t>
      </w:r>
      <w:r w:rsidR="005B5E41">
        <w:rPr>
          <w:rFonts w:ascii="Times New Roman" w:eastAsia="Times New Roman" w:hAnsi="Times New Roman" w:cs="Times New Roman"/>
          <w:sz w:val="28"/>
          <w:szCs w:val="28"/>
          <w:lang w:eastAsia="ar-SA"/>
        </w:rPr>
        <w:t>Герасимова А.А</w:t>
      </w:r>
      <w:r w:rsidRPr="00122D94">
        <w:rPr>
          <w:rFonts w:ascii="Times New Roman" w:eastAsia="Times New Roman" w:hAnsi="Times New Roman" w:cs="Times New Roman"/>
          <w:sz w:val="28"/>
          <w:szCs w:val="28"/>
          <w:lang w:eastAsia="ar-SA"/>
        </w:rPr>
        <w:t>. – педагог</w:t>
      </w:r>
      <w:r w:rsidR="005B5E41"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атор</w:t>
      </w:r>
      <w:r w:rsidRPr="00122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ДО «ЭБЦ» г. Лабинска.</w:t>
      </w:r>
    </w:p>
    <w:p w:rsidR="00122D94" w:rsidRPr="00122D94" w:rsidRDefault="00122D94" w:rsidP="00122D94">
      <w:pPr>
        <w:suppressAutoHyphens/>
        <w:spacing w:after="0"/>
        <w:jc w:val="both"/>
        <w:rPr>
          <w:rFonts w:ascii="Calibri" w:eastAsia="Times New Roman" w:hAnsi="Calibri" w:cs="Calibri"/>
          <w:lang w:eastAsia="ar-SA"/>
        </w:rPr>
      </w:pPr>
      <w:r w:rsidRPr="00122D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22D94" w:rsidRPr="00122D94" w:rsidRDefault="00122D94" w:rsidP="00122D94">
      <w:pPr>
        <w:widowControl w:val="0"/>
        <w:tabs>
          <w:tab w:val="left" w:pos="13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2D94" w:rsidRPr="00122D94" w:rsidRDefault="00122D94" w:rsidP="00122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2D94" w:rsidRPr="00122D94" w:rsidRDefault="00122D94" w:rsidP="00122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2D94" w:rsidRPr="00122D94" w:rsidRDefault="00122D94" w:rsidP="00122D94">
      <w:pPr>
        <w:widowControl w:val="0"/>
        <w:tabs>
          <w:tab w:val="left" w:pos="1249"/>
        </w:tabs>
        <w:spacing w:after="0" w:line="322" w:lineRule="exact"/>
        <w:ind w:left="740" w:hanging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22D94">
        <w:rPr>
          <w:rFonts w:ascii="Times New Roman" w:eastAsia="Times New Roman" w:hAnsi="Times New Roman" w:cs="Times New Roman"/>
          <w:sz w:val="28"/>
          <w:szCs w:val="28"/>
          <w:lang w:bidi="ru-RU"/>
        </w:rPr>
        <w:t>Начальник отдела правового,</w:t>
      </w:r>
    </w:p>
    <w:p w:rsidR="00122D94" w:rsidRPr="00122D94" w:rsidRDefault="00122D94" w:rsidP="00122D94">
      <w:pPr>
        <w:widowControl w:val="0"/>
        <w:tabs>
          <w:tab w:val="left" w:pos="1249"/>
        </w:tabs>
        <w:spacing w:after="0" w:line="322" w:lineRule="exact"/>
        <w:ind w:left="740" w:hanging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22D94">
        <w:rPr>
          <w:rFonts w:ascii="Times New Roman" w:eastAsia="Times New Roman" w:hAnsi="Times New Roman" w:cs="Times New Roman"/>
          <w:sz w:val="28"/>
          <w:szCs w:val="28"/>
          <w:lang w:bidi="ru-RU"/>
        </w:rPr>
        <w:t>кадрового обеспечения и организации</w:t>
      </w:r>
    </w:p>
    <w:p w:rsidR="00122D94" w:rsidRPr="00122D94" w:rsidRDefault="00122D94" w:rsidP="00122D94">
      <w:pPr>
        <w:widowControl w:val="0"/>
        <w:tabs>
          <w:tab w:val="left" w:pos="1234"/>
        </w:tabs>
        <w:spacing w:after="0" w:line="322" w:lineRule="exact"/>
        <w:ind w:left="740" w:hanging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22D94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ательной работы                                                                  Г.Н. Приступина</w:t>
      </w:r>
    </w:p>
    <w:p w:rsidR="00122D94" w:rsidRPr="00122D94" w:rsidRDefault="00122D94" w:rsidP="00122D94">
      <w:pPr>
        <w:widowControl w:val="0"/>
        <w:tabs>
          <w:tab w:val="left" w:pos="1234"/>
        </w:tabs>
        <w:spacing w:after="0" w:line="322" w:lineRule="exact"/>
        <w:ind w:left="740" w:hanging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27C1" w:rsidRDefault="00A227C1" w:rsidP="003D4AD2">
      <w:pPr>
        <w:spacing w:after="0" w:line="240" w:lineRule="auto"/>
        <w:jc w:val="center"/>
      </w:pPr>
    </w:p>
    <w:p w:rsidR="00A227C1" w:rsidRPr="00E24883" w:rsidRDefault="00A227C1" w:rsidP="003D4AD2">
      <w:pPr>
        <w:spacing w:after="0" w:line="240" w:lineRule="auto"/>
      </w:pPr>
    </w:p>
    <w:p w:rsidR="00A227C1" w:rsidRPr="00E24883" w:rsidRDefault="00A227C1" w:rsidP="003D4AD2">
      <w:pPr>
        <w:spacing w:after="0" w:line="240" w:lineRule="auto"/>
      </w:pPr>
    </w:p>
    <w:p w:rsidR="00A227C1" w:rsidRPr="00E24883" w:rsidRDefault="00A227C1" w:rsidP="003D4AD2">
      <w:pPr>
        <w:spacing w:after="0" w:line="240" w:lineRule="auto"/>
      </w:pPr>
    </w:p>
    <w:p w:rsidR="00A227C1" w:rsidRDefault="00A227C1" w:rsidP="003D4AD2">
      <w:pPr>
        <w:spacing w:after="0" w:line="240" w:lineRule="auto"/>
      </w:pPr>
    </w:p>
    <w:p w:rsidR="00FB68E9" w:rsidRDefault="00FB68E9" w:rsidP="003D4AD2">
      <w:pPr>
        <w:spacing w:after="0" w:line="240" w:lineRule="auto"/>
      </w:pPr>
    </w:p>
    <w:p w:rsidR="00FB68E9" w:rsidRDefault="00FB68E9" w:rsidP="003D4AD2">
      <w:pPr>
        <w:spacing w:after="0" w:line="240" w:lineRule="auto"/>
      </w:pPr>
    </w:p>
    <w:p w:rsidR="00FB68E9" w:rsidRDefault="00FB68E9" w:rsidP="003D4AD2">
      <w:pPr>
        <w:spacing w:after="0" w:line="240" w:lineRule="auto"/>
      </w:pPr>
    </w:p>
    <w:p w:rsidR="00FB68E9" w:rsidRDefault="00FB68E9" w:rsidP="003D4AD2">
      <w:pPr>
        <w:spacing w:after="0" w:line="240" w:lineRule="auto"/>
      </w:pPr>
    </w:p>
    <w:p w:rsidR="00FB68E9" w:rsidRDefault="00FB68E9" w:rsidP="003D4AD2">
      <w:pPr>
        <w:spacing w:after="0" w:line="240" w:lineRule="auto"/>
      </w:pPr>
    </w:p>
    <w:p w:rsidR="00FB68E9" w:rsidRDefault="00FB68E9" w:rsidP="003D4AD2">
      <w:pPr>
        <w:spacing w:after="0" w:line="240" w:lineRule="auto"/>
      </w:pPr>
    </w:p>
    <w:sectPr w:rsidR="00FB68E9" w:rsidSect="003B455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A0" w:rsidRDefault="006E43A0" w:rsidP="00A74107">
      <w:pPr>
        <w:spacing w:after="0" w:line="240" w:lineRule="auto"/>
      </w:pPr>
      <w:r>
        <w:separator/>
      </w:r>
    </w:p>
  </w:endnote>
  <w:endnote w:type="continuationSeparator" w:id="0">
    <w:p w:rsidR="006E43A0" w:rsidRDefault="006E43A0" w:rsidP="00A7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A0" w:rsidRDefault="006E43A0" w:rsidP="00A74107">
      <w:pPr>
        <w:spacing w:after="0" w:line="240" w:lineRule="auto"/>
      </w:pPr>
      <w:r>
        <w:separator/>
      </w:r>
    </w:p>
  </w:footnote>
  <w:footnote w:type="continuationSeparator" w:id="0">
    <w:p w:rsidR="006E43A0" w:rsidRDefault="006E43A0" w:rsidP="00A7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5FC4"/>
    <w:multiLevelType w:val="hybridMultilevel"/>
    <w:tmpl w:val="7FE8708A"/>
    <w:lvl w:ilvl="0" w:tplc="A9D6F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BE8"/>
    <w:multiLevelType w:val="multilevel"/>
    <w:tmpl w:val="B9E4F15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556FC"/>
    <w:multiLevelType w:val="hybridMultilevel"/>
    <w:tmpl w:val="89BA0656"/>
    <w:lvl w:ilvl="0" w:tplc="B95C75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EB2E51"/>
    <w:multiLevelType w:val="multilevel"/>
    <w:tmpl w:val="496C2A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13A1F"/>
    <w:multiLevelType w:val="hybridMultilevel"/>
    <w:tmpl w:val="0F9E9FEC"/>
    <w:lvl w:ilvl="0" w:tplc="535EC06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447EC0"/>
    <w:multiLevelType w:val="hybridMultilevel"/>
    <w:tmpl w:val="AA9C97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E17FCB"/>
    <w:multiLevelType w:val="multilevel"/>
    <w:tmpl w:val="D624A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2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F90CE6"/>
    <w:multiLevelType w:val="hybridMultilevel"/>
    <w:tmpl w:val="770453A6"/>
    <w:lvl w:ilvl="0" w:tplc="02DE7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8567B"/>
    <w:multiLevelType w:val="multilevel"/>
    <w:tmpl w:val="D4B490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8F7854"/>
    <w:multiLevelType w:val="multilevel"/>
    <w:tmpl w:val="E4CC129E"/>
    <w:lvl w:ilvl="0">
      <w:start w:val="1"/>
      <w:numFmt w:val="decimal"/>
      <w:lvlText w:val="%1."/>
      <w:lvlJc w:val="left"/>
      <w:pPr>
        <w:ind w:left="1021" w:hanging="28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11" w:hanging="360"/>
      </w:pPr>
    </w:lvl>
    <w:lvl w:ilvl="2">
      <w:start w:val="1"/>
      <w:numFmt w:val="lowerRoman"/>
      <w:lvlText w:val="%3."/>
      <w:lvlJc w:val="right"/>
      <w:pPr>
        <w:ind w:left="2931" w:hanging="180"/>
      </w:pPr>
    </w:lvl>
    <w:lvl w:ilvl="3">
      <w:start w:val="1"/>
      <w:numFmt w:val="decimal"/>
      <w:lvlText w:val="%4."/>
      <w:lvlJc w:val="left"/>
      <w:pPr>
        <w:ind w:left="3651" w:hanging="360"/>
      </w:pPr>
    </w:lvl>
    <w:lvl w:ilvl="4">
      <w:start w:val="1"/>
      <w:numFmt w:val="lowerLetter"/>
      <w:lvlText w:val="%5."/>
      <w:lvlJc w:val="left"/>
      <w:pPr>
        <w:ind w:left="4371" w:hanging="360"/>
      </w:pPr>
    </w:lvl>
    <w:lvl w:ilvl="5">
      <w:start w:val="1"/>
      <w:numFmt w:val="lowerRoman"/>
      <w:lvlText w:val="%6."/>
      <w:lvlJc w:val="right"/>
      <w:pPr>
        <w:ind w:left="5091" w:hanging="180"/>
      </w:pPr>
    </w:lvl>
    <w:lvl w:ilvl="6">
      <w:start w:val="1"/>
      <w:numFmt w:val="decimal"/>
      <w:lvlText w:val="%7."/>
      <w:lvlJc w:val="left"/>
      <w:pPr>
        <w:ind w:left="5811" w:hanging="360"/>
      </w:pPr>
    </w:lvl>
    <w:lvl w:ilvl="7">
      <w:start w:val="1"/>
      <w:numFmt w:val="lowerLetter"/>
      <w:lvlText w:val="%8."/>
      <w:lvlJc w:val="left"/>
      <w:pPr>
        <w:ind w:left="6531" w:hanging="360"/>
      </w:pPr>
    </w:lvl>
    <w:lvl w:ilvl="8">
      <w:start w:val="1"/>
      <w:numFmt w:val="lowerRoman"/>
      <w:lvlText w:val="%9."/>
      <w:lvlJc w:val="right"/>
      <w:pPr>
        <w:ind w:left="7251" w:hanging="180"/>
      </w:pPr>
    </w:lvl>
  </w:abstractNum>
  <w:abstractNum w:abstractNumId="16" w15:restartNumberingAfterBreak="0">
    <w:nsid w:val="7C7D1AFA"/>
    <w:multiLevelType w:val="multilevel"/>
    <w:tmpl w:val="302EB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14"/>
  </w:num>
  <w:num w:numId="7">
    <w:abstractNumId w:val="8"/>
  </w:num>
  <w:num w:numId="8">
    <w:abstractNumId w:val="0"/>
  </w:num>
  <w:num w:numId="9">
    <w:abstractNumId w:val="16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81"/>
    <w:rsid w:val="00002A99"/>
    <w:rsid w:val="00022162"/>
    <w:rsid w:val="0003209E"/>
    <w:rsid w:val="000346EC"/>
    <w:rsid w:val="00035C85"/>
    <w:rsid w:val="000755A5"/>
    <w:rsid w:val="000B2D62"/>
    <w:rsid w:val="000B466F"/>
    <w:rsid w:val="000D189D"/>
    <w:rsid w:val="001147C8"/>
    <w:rsid w:val="00122D94"/>
    <w:rsid w:val="001441F3"/>
    <w:rsid w:val="00157469"/>
    <w:rsid w:val="00161409"/>
    <w:rsid w:val="00172E7F"/>
    <w:rsid w:val="001962D3"/>
    <w:rsid w:val="001B21B2"/>
    <w:rsid w:val="001C12D2"/>
    <w:rsid w:val="001E06F0"/>
    <w:rsid w:val="001E132C"/>
    <w:rsid w:val="001F069E"/>
    <w:rsid w:val="00213E6D"/>
    <w:rsid w:val="002228BC"/>
    <w:rsid w:val="00226C50"/>
    <w:rsid w:val="00242867"/>
    <w:rsid w:val="0025363A"/>
    <w:rsid w:val="00253E42"/>
    <w:rsid w:val="00253FA9"/>
    <w:rsid w:val="002708E0"/>
    <w:rsid w:val="002936E0"/>
    <w:rsid w:val="002A5E2C"/>
    <w:rsid w:val="002C3922"/>
    <w:rsid w:val="002D035B"/>
    <w:rsid w:val="002D3B3D"/>
    <w:rsid w:val="002D5914"/>
    <w:rsid w:val="002E2A1C"/>
    <w:rsid w:val="002F755D"/>
    <w:rsid w:val="00301779"/>
    <w:rsid w:val="003028AC"/>
    <w:rsid w:val="00313A4F"/>
    <w:rsid w:val="00322E04"/>
    <w:rsid w:val="003373F7"/>
    <w:rsid w:val="003417C2"/>
    <w:rsid w:val="003538C8"/>
    <w:rsid w:val="00386709"/>
    <w:rsid w:val="0039474B"/>
    <w:rsid w:val="003A244D"/>
    <w:rsid w:val="003B0C7E"/>
    <w:rsid w:val="003B4559"/>
    <w:rsid w:val="003C2195"/>
    <w:rsid w:val="003C54EC"/>
    <w:rsid w:val="003D4AD2"/>
    <w:rsid w:val="003D7836"/>
    <w:rsid w:val="003E2281"/>
    <w:rsid w:val="003E6055"/>
    <w:rsid w:val="003F1AAB"/>
    <w:rsid w:val="004114C4"/>
    <w:rsid w:val="0046658C"/>
    <w:rsid w:val="004827E4"/>
    <w:rsid w:val="004B3ED5"/>
    <w:rsid w:val="004D6B61"/>
    <w:rsid w:val="004E4B8C"/>
    <w:rsid w:val="004F55D9"/>
    <w:rsid w:val="005039C5"/>
    <w:rsid w:val="005257F2"/>
    <w:rsid w:val="00545F0A"/>
    <w:rsid w:val="0056084D"/>
    <w:rsid w:val="00560C71"/>
    <w:rsid w:val="0057064A"/>
    <w:rsid w:val="005747B8"/>
    <w:rsid w:val="00576DF5"/>
    <w:rsid w:val="0058441F"/>
    <w:rsid w:val="005A3E94"/>
    <w:rsid w:val="005B3CD4"/>
    <w:rsid w:val="005B5E41"/>
    <w:rsid w:val="005C5B17"/>
    <w:rsid w:val="005E348D"/>
    <w:rsid w:val="005F022D"/>
    <w:rsid w:val="00610110"/>
    <w:rsid w:val="00616519"/>
    <w:rsid w:val="00616761"/>
    <w:rsid w:val="00633774"/>
    <w:rsid w:val="0064604D"/>
    <w:rsid w:val="00682F37"/>
    <w:rsid w:val="00687223"/>
    <w:rsid w:val="006B17B7"/>
    <w:rsid w:val="006B2424"/>
    <w:rsid w:val="006D3A0B"/>
    <w:rsid w:val="006E43A0"/>
    <w:rsid w:val="006F5810"/>
    <w:rsid w:val="00725DF3"/>
    <w:rsid w:val="007345B9"/>
    <w:rsid w:val="0074040F"/>
    <w:rsid w:val="00742125"/>
    <w:rsid w:val="00752A23"/>
    <w:rsid w:val="00755A51"/>
    <w:rsid w:val="007617EA"/>
    <w:rsid w:val="00763918"/>
    <w:rsid w:val="00787D17"/>
    <w:rsid w:val="007A02E0"/>
    <w:rsid w:val="007B2BF5"/>
    <w:rsid w:val="007C39B5"/>
    <w:rsid w:val="007E2BDA"/>
    <w:rsid w:val="00805DAB"/>
    <w:rsid w:val="008124CC"/>
    <w:rsid w:val="00834CB7"/>
    <w:rsid w:val="00867C9F"/>
    <w:rsid w:val="008752F4"/>
    <w:rsid w:val="008804CF"/>
    <w:rsid w:val="00885384"/>
    <w:rsid w:val="008E037B"/>
    <w:rsid w:val="008E715E"/>
    <w:rsid w:val="00901D03"/>
    <w:rsid w:val="009112EC"/>
    <w:rsid w:val="00912C52"/>
    <w:rsid w:val="00921335"/>
    <w:rsid w:val="00941178"/>
    <w:rsid w:val="00956189"/>
    <w:rsid w:val="009771FA"/>
    <w:rsid w:val="00981E10"/>
    <w:rsid w:val="00987753"/>
    <w:rsid w:val="00997FB7"/>
    <w:rsid w:val="009A49EF"/>
    <w:rsid w:val="009B49B9"/>
    <w:rsid w:val="009B5A47"/>
    <w:rsid w:val="009C08DC"/>
    <w:rsid w:val="009C1607"/>
    <w:rsid w:val="009D7ACE"/>
    <w:rsid w:val="009F0CC0"/>
    <w:rsid w:val="009F5B0E"/>
    <w:rsid w:val="00A04D1B"/>
    <w:rsid w:val="00A14458"/>
    <w:rsid w:val="00A227C1"/>
    <w:rsid w:val="00A36BDB"/>
    <w:rsid w:val="00A74107"/>
    <w:rsid w:val="00A819B8"/>
    <w:rsid w:val="00A87594"/>
    <w:rsid w:val="00AB4079"/>
    <w:rsid w:val="00AE0254"/>
    <w:rsid w:val="00B057DF"/>
    <w:rsid w:val="00B0636C"/>
    <w:rsid w:val="00B12883"/>
    <w:rsid w:val="00B613DE"/>
    <w:rsid w:val="00B91674"/>
    <w:rsid w:val="00BA2615"/>
    <w:rsid w:val="00BB210D"/>
    <w:rsid w:val="00BB5A5F"/>
    <w:rsid w:val="00BE24AC"/>
    <w:rsid w:val="00C01AC4"/>
    <w:rsid w:val="00C86787"/>
    <w:rsid w:val="00C91A50"/>
    <w:rsid w:val="00CA4F85"/>
    <w:rsid w:val="00CA5A9F"/>
    <w:rsid w:val="00CC0144"/>
    <w:rsid w:val="00CC3F2A"/>
    <w:rsid w:val="00CC4E67"/>
    <w:rsid w:val="00CD052C"/>
    <w:rsid w:val="00CD4F06"/>
    <w:rsid w:val="00CD68DC"/>
    <w:rsid w:val="00CF5CBF"/>
    <w:rsid w:val="00D105A6"/>
    <w:rsid w:val="00D36DEE"/>
    <w:rsid w:val="00D4004E"/>
    <w:rsid w:val="00D426FC"/>
    <w:rsid w:val="00D448C9"/>
    <w:rsid w:val="00D515A7"/>
    <w:rsid w:val="00D60E6B"/>
    <w:rsid w:val="00D771B6"/>
    <w:rsid w:val="00DA652C"/>
    <w:rsid w:val="00DB507A"/>
    <w:rsid w:val="00DB5CFC"/>
    <w:rsid w:val="00E03753"/>
    <w:rsid w:val="00E24D4E"/>
    <w:rsid w:val="00E306A1"/>
    <w:rsid w:val="00E33F33"/>
    <w:rsid w:val="00E61149"/>
    <w:rsid w:val="00E61749"/>
    <w:rsid w:val="00E86FB1"/>
    <w:rsid w:val="00EA164E"/>
    <w:rsid w:val="00EA273A"/>
    <w:rsid w:val="00EB3938"/>
    <w:rsid w:val="00EC5981"/>
    <w:rsid w:val="00EE4D55"/>
    <w:rsid w:val="00EE6711"/>
    <w:rsid w:val="00F00FCD"/>
    <w:rsid w:val="00F0436B"/>
    <w:rsid w:val="00F11B46"/>
    <w:rsid w:val="00F220D6"/>
    <w:rsid w:val="00F241C2"/>
    <w:rsid w:val="00F27A8E"/>
    <w:rsid w:val="00F63FF5"/>
    <w:rsid w:val="00F740F7"/>
    <w:rsid w:val="00F82C1F"/>
    <w:rsid w:val="00F93898"/>
    <w:rsid w:val="00F95C62"/>
    <w:rsid w:val="00FA4D30"/>
    <w:rsid w:val="00FA5BAF"/>
    <w:rsid w:val="00FB0714"/>
    <w:rsid w:val="00FB2DE2"/>
    <w:rsid w:val="00FB68E9"/>
    <w:rsid w:val="00FC6C1E"/>
    <w:rsid w:val="00FE1B90"/>
    <w:rsid w:val="00FF3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E36E"/>
  <w15:docId w15:val="{A7560679-566C-489F-8750-12BF287F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E228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22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E228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2281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3">
    <w:name w:val="Основной текст_"/>
    <w:link w:val="1"/>
    <w:locked/>
    <w:rsid w:val="003E228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E2281"/>
    <w:pPr>
      <w:shd w:val="clear" w:color="auto" w:fill="FFFFFF"/>
      <w:spacing w:before="420" w:after="0" w:line="0" w:lineRule="atLeast"/>
      <w:ind w:hanging="320"/>
      <w:jc w:val="center"/>
    </w:pPr>
    <w:rPr>
      <w:sz w:val="27"/>
      <w:szCs w:val="27"/>
    </w:rPr>
  </w:style>
  <w:style w:type="character" w:customStyle="1" w:styleId="Exact">
    <w:name w:val="Основной текст Exact"/>
    <w:basedOn w:val="a0"/>
    <w:rsid w:val="003E22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  <w:style w:type="table" w:styleId="a4">
    <w:name w:val="Table Grid"/>
    <w:basedOn w:val="a1"/>
    <w:uiPriority w:val="59"/>
    <w:rsid w:val="003E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3E22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E2281"/>
  </w:style>
  <w:style w:type="paragraph" w:styleId="31">
    <w:name w:val="Body Text Indent 3"/>
    <w:basedOn w:val="a"/>
    <w:link w:val="32"/>
    <w:uiPriority w:val="99"/>
    <w:semiHidden/>
    <w:unhideWhenUsed/>
    <w:rsid w:val="003E22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E2281"/>
    <w:rPr>
      <w:sz w:val="16"/>
      <w:szCs w:val="16"/>
    </w:rPr>
  </w:style>
  <w:style w:type="character" w:styleId="a7">
    <w:name w:val="Hyperlink"/>
    <w:basedOn w:val="a0"/>
    <w:semiHidden/>
    <w:rsid w:val="003E2281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3E228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0"/>
    </w:rPr>
  </w:style>
  <w:style w:type="character" w:customStyle="1" w:styleId="a9">
    <w:name w:val="Заголовок Знак"/>
    <w:basedOn w:val="a0"/>
    <w:link w:val="a8"/>
    <w:rsid w:val="003E2281"/>
    <w:rPr>
      <w:rFonts w:ascii="Times New Roman" w:eastAsia="Calibri" w:hAnsi="Times New Roman" w:cs="Times New Roman"/>
      <w:b/>
      <w:bCs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A7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4107"/>
  </w:style>
  <w:style w:type="paragraph" w:styleId="ac">
    <w:name w:val="footer"/>
    <w:basedOn w:val="a"/>
    <w:link w:val="ad"/>
    <w:uiPriority w:val="99"/>
    <w:unhideWhenUsed/>
    <w:rsid w:val="00A7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4107"/>
  </w:style>
  <w:style w:type="paragraph" w:styleId="ae">
    <w:name w:val="Balloon Text"/>
    <w:basedOn w:val="a"/>
    <w:link w:val="af"/>
    <w:uiPriority w:val="99"/>
    <w:semiHidden/>
    <w:unhideWhenUsed/>
    <w:rsid w:val="0003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209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56189"/>
    <w:pPr>
      <w:ind w:left="720"/>
      <w:contextualSpacing/>
    </w:pPr>
  </w:style>
  <w:style w:type="character" w:customStyle="1" w:styleId="33">
    <w:name w:val="Заголовок №3_"/>
    <w:basedOn w:val="a0"/>
    <w:link w:val="34"/>
    <w:rsid w:val="005257F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5257F2"/>
    <w:pPr>
      <w:shd w:val="clear" w:color="auto" w:fill="FFFFFF"/>
      <w:spacing w:before="660" w:after="360" w:line="0" w:lineRule="atLeast"/>
      <w:jc w:val="center"/>
      <w:outlineLvl w:val="2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f1">
    <w:name w:val="No Spacing"/>
    <w:qFormat/>
    <w:rsid w:val="005257F2"/>
    <w:pPr>
      <w:spacing w:after="0" w:line="240" w:lineRule="auto"/>
    </w:pPr>
  </w:style>
  <w:style w:type="character" w:customStyle="1" w:styleId="6">
    <w:name w:val="Основной текст6"/>
    <w:basedOn w:val="a3"/>
    <w:rsid w:val="006B2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3"/>
    <w:rsid w:val="006B24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95pt0pt">
    <w:name w:val="Основной текст + 9;5 pt;Интервал 0 pt"/>
    <w:basedOn w:val="a3"/>
    <w:rsid w:val="006B2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3"/>
    <w:rsid w:val="006B2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rsid w:val="006B2424"/>
    <w:pPr>
      <w:shd w:val="clear" w:color="auto" w:fill="FFFFFF"/>
      <w:spacing w:before="360" w:after="60" w:line="0" w:lineRule="atLeast"/>
      <w:ind w:hanging="38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 (5)_"/>
    <w:basedOn w:val="a0"/>
    <w:link w:val="50"/>
    <w:rsid w:val="00F9389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3898"/>
    <w:pPr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mattext">
    <w:name w:val="formattext"/>
    <w:basedOn w:val="a"/>
    <w:rsid w:val="0025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5363A"/>
    <w:rPr>
      <w:b/>
      <w:bCs/>
    </w:rPr>
  </w:style>
  <w:style w:type="paragraph" w:styleId="af3">
    <w:name w:val="Normal (Web)"/>
    <w:basedOn w:val="a"/>
    <w:uiPriority w:val="99"/>
    <w:unhideWhenUsed/>
    <w:rsid w:val="003B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log_centr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B33C-AD31-4EFD-851B-08A87007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User</cp:lastModifiedBy>
  <cp:revision>7</cp:revision>
  <cp:lastPrinted>2024-04-15T05:51:00Z</cp:lastPrinted>
  <dcterms:created xsi:type="dcterms:W3CDTF">2021-10-04T13:14:00Z</dcterms:created>
  <dcterms:modified xsi:type="dcterms:W3CDTF">2024-04-15T05:51:00Z</dcterms:modified>
</cp:coreProperties>
</file>